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6541" w14:textId="035AE5F6" w:rsidR="00321ACE" w:rsidRDefault="00321ACE" w:rsidP="00321ACE">
      <w:pPr>
        <w:pStyle w:val="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79A1CDE4" wp14:editId="4F64AD65">
            <wp:extent cx="49530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3E1C" w14:textId="77777777" w:rsidR="00321ACE" w:rsidRPr="00985367" w:rsidRDefault="00321ACE" w:rsidP="00321ACE">
      <w:pPr>
        <w:rPr>
          <w:lang w:val="uk-UA"/>
        </w:rPr>
      </w:pPr>
    </w:p>
    <w:p w14:paraId="3FDEADA9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5367">
        <w:rPr>
          <w:rFonts w:ascii="Times New Roman" w:hAnsi="Times New Roman" w:cs="Times New Roman"/>
          <w:b w:val="0"/>
          <w:sz w:val="28"/>
          <w:szCs w:val="28"/>
        </w:rPr>
        <w:t>м. СМІЛА</w:t>
      </w:r>
    </w:p>
    <w:p w14:paraId="5CB8FF0A" w14:textId="77777777" w:rsidR="00321ACE" w:rsidRPr="00985367" w:rsidRDefault="00321ACE" w:rsidP="00321ACE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РКАСЬКОЇ ОБЛАСТІ</w:t>
      </w:r>
    </w:p>
    <w:p w14:paraId="401D09E2" w14:textId="77777777" w:rsidR="00321ACE" w:rsidRPr="00985367" w:rsidRDefault="00321ACE" w:rsidP="00321ACE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5367">
        <w:rPr>
          <w:rFonts w:ascii="Times New Roman" w:hAnsi="Times New Roman" w:cs="Times New Roman"/>
          <w:bCs/>
          <w:sz w:val="28"/>
          <w:szCs w:val="28"/>
        </w:rPr>
        <w:t>МІСЬК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Pr="00985367">
        <w:rPr>
          <w:rFonts w:ascii="Times New Roman" w:hAnsi="Times New Roman" w:cs="Times New Roman"/>
          <w:bCs/>
          <w:sz w:val="28"/>
          <w:szCs w:val="28"/>
        </w:rPr>
        <w:t xml:space="preserve"> ГОЛОВ</w:t>
      </w:r>
      <w:r w:rsidRPr="0098536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</w:p>
    <w:p w14:paraId="3511087B" w14:textId="77777777" w:rsidR="00321ACE" w:rsidRDefault="00321ACE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2B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14:paraId="697F274E" w14:textId="77777777" w:rsidR="00E16A4A" w:rsidRPr="002C382B" w:rsidRDefault="00E16A4A" w:rsidP="00321ACE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B388" w14:textId="0C7740C9" w:rsidR="00321ACE" w:rsidRDefault="00717589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2.04.2025</w:t>
      </w:r>
      <w:r w:rsidR="00F64CDA">
        <w:rPr>
          <w:rFonts w:ascii="Times New Roman" w:hAnsi="Times New Roman"/>
          <w:b w:val="0"/>
        </w:rPr>
        <w:tab/>
      </w:r>
      <w:r w:rsidR="00F64CDA">
        <w:rPr>
          <w:rFonts w:ascii="Times New Roman" w:hAnsi="Times New Roman"/>
          <w:b w:val="0"/>
        </w:rPr>
        <w:tab/>
      </w:r>
      <w:r w:rsidR="00F64CDA">
        <w:rPr>
          <w:rFonts w:ascii="Times New Roman" w:hAnsi="Times New Roman"/>
          <w:b w:val="0"/>
        </w:rPr>
        <w:tab/>
      </w:r>
      <w:r w:rsidR="0038068E">
        <w:rPr>
          <w:rFonts w:ascii="Times New Roman" w:hAnsi="Times New Roman"/>
          <w:b w:val="0"/>
        </w:rPr>
        <w:t xml:space="preserve">               </w:t>
      </w:r>
      <w:r w:rsidR="00B90E88">
        <w:rPr>
          <w:rFonts w:ascii="Times New Roman" w:hAnsi="Times New Roman"/>
          <w:b w:val="0"/>
        </w:rPr>
        <w:t xml:space="preserve">          </w:t>
      </w:r>
      <w:r w:rsidR="0018774D">
        <w:rPr>
          <w:rFonts w:ascii="Times New Roman" w:hAnsi="Times New Roman"/>
          <w:b w:val="0"/>
        </w:rPr>
        <w:t xml:space="preserve">    </w:t>
      </w:r>
      <w:r w:rsidR="0018774D">
        <w:rPr>
          <w:rFonts w:ascii="Times New Roman" w:hAnsi="Times New Roman"/>
          <w:b w:val="0"/>
        </w:rPr>
        <w:tab/>
      </w:r>
      <w:r w:rsidR="007D2EC5">
        <w:rPr>
          <w:rFonts w:ascii="Times New Roman" w:hAnsi="Times New Roman"/>
          <w:b w:val="0"/>
        </w:rPr>
        <w:tab/>
      </w:r>
      <w:r w:rsidR="00B90E8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38068E">
        <w:rPr>
          <w:rFonts w:ascii="Times New Roman" w:hAnsi="Times New Roman"/>
          <w:b w:val="0"/>
        </w:rPr>
        <w:t xml:space="preserve">№ </w:t>
      </w:r>
      <w:r>
        <w:rPr>
          <w:rFonts w:ascii="Times New Roman" w:hAnsi="Times New Roman"/>
          <w:b w:val="0"/>
        </w:rPr>
        <w:t>47р</w:t>
      </w:r>
    </w:p>
    <w:p w14:paraId="7A24F20F" w14:textId="77777777" w:rsidR="0087326C" w:rsidRDefault="0087326C" w:rsidP="005373BD">
      <w:pPr>
        <w:pStyle w:val="a3"/>
        <w:jc w:val="left"/>
        <w:rPr>
          <w:rFonts w:ascii="Times New Roman" w:hAnsi="Times New Roman"/>
          <w:b w:val="0"/>
        </w:rPr>
      </w:pPr>
    </w:p>
    <w:p w14:paraId="5BE22BED" w14:textId="77777777" w:rsidR="007400D3" w:rsidRDefault="007400D3" w:rsidP="005373BD">
      <w:pPr>
        <w:pStyle w:val="a3"/>
        <w:jc w:val="left"/>
        <w:rPr>
          <w:rFonts w:ascii="Times New Roman" w:hAnsi="Times New Roman"/>
          <w:b w:val="0"/>
        </w:rPr>
      </w:pPr>
    </w:p>
    <w:p w14:paraId="74595546" w14:textId="59458A94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о скликання </w:t>
      </w:r>
    </w:p>
    <w:p w14:paraId="22295BB6" w14:textId="77777777" w:rsidR="005373BD" w:rsidRDefault="005373BD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чергової сесії міської </w:t>
      </w:r>
    </w:p>
    <w:p w14:paraId="27B02392" w14:textId="77777777" w:rsidR="005373BD" w:rsidRPr="006F7EF2" w:rsidRDefault="004F79C6" w:rsidP="005373BD">
      <w:pPr>
        <w:pStyle w:val="a3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и вось</w:t>
      </w:r>
      <w:r w:rsidR="005373BD">
        <w:rPr>
          <w:rFonts w:ascii="Times New Roman" w:hAnsi="Times New Roman"/>
          <w:b w:val="0"/>
        </w:rPr>
        <w:t>мого скликання</w:t>
      </w:r>
    </w:p>
    <w:p w14:paraId="2B515256" w14:textId="77777777" w:rsidR="005373BD" w:rsidRDefault="005373BD" w:rsidP="005373BD">
      <w:pPr>
        <w:pStyle w:val="af0"/>
      </w:pPr>
    </w:p>
    <w:p w14:paraId="69D06CDB" w14:textId="77777777" w:rsidR="00A452B3" w:rsidRDefault="00A452B3" w:rsidP="00A452B3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Відповідно до п.п. 8, 20 ч. 4 ст. 42</w:t>
      </w:r>
      <w:r w:rsidR="00401A1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Закону України від 21.05.1997</w:t>
      </w:r>
      <w:r w:rsidR="00C75B4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№ 280/97-ВР “Про місцеве самоврядування в Україні”: </w:t>
      </w:r>
    </w:p>
    <w:p w14:paraId="7BECEF90" w14:textId="77777777" w:rsidR="00A452B3" w:rsidRPr="00A452B3" w:rsidRDefault="00A452B3" w:rsidP="00A452B3">
      <w:pPr>
        <w:pStyle w:val="ae"/>
      </w:pPr>
    </w:p>
    <w:p w14:paraId="4BAF57A1" w14:textId="5F4A792F" w:rsidR="005373BD" w:rsidRPr="00BA09FB" w:rsidRDefault="002D671B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1. Скликати </w:t>
      </w:r>
      <w:r w:rsidR="005373BD">
        <w:rPr>
          <w:rFonts w:ascii="Times New Roman" w:hAnsi="Times New Roman"/>
          <w:b w:val="0"/>
        </w:rPr>
        <w:t>чергову</w:t>
      </w:r>
      <w:r w:rsidR="005373BD">
        <w:rPr>
          <w:rFonts w:ascii="Times New Roman" w:hAnsi="Times New Roman"/>
          <w:b w:val="0"/>
          <w:lang w:val="ru-RU"/>
        </w:rPr>
        <w:t xml:space="preserve"> сесію</w:t>
      </w:r>
      <w:r w:rsidR="005373BD">
        <w:rPr>
          <w:rFonts w:ascii="Times New Roman" w:hAnsi="Times New Roman"/>
          <w:b w:val="0"/>
        </w:rPr>
        <w:t xml:space="preserve"> міської ради </w:t>
      </w:r>
      <w:r w:rsidR="004F79C6">
        <w:rPr>
          <w:rFonts w:ascii="Times New Roman" w:hAnsi="Times New Roman"/>
          <w:b w:val="0"/>
        </w:rPr>
        <w:t>вось</w:t>
      </w:r>
      <w:r w:rsidR="005373BD">
        <w:rPr>
          <w:rFonts w:ascii="Times New Roman" w:hAnsi="Times New Roman"/>
          <w:b w:val="0"/>
        </w:rPr>
        <w:t xml:space="preserve">мого скликання </w:t>
      </w:r>
      <w:r w:rsidR="007400D3">
        <w:rPr>
          <w:rFonts w:ascii="Times New Roman" w:hAnsi="Times New Roman"/>
          <w:b w:val="0"/>
        </w:rPr>
        <w:t>2</w:t>
      </w:r>
      <w:r w:rsidR="00D214E9">
        <w:rPr>
          <w:rFonts w:ascii="Times New Roman" w:hAnsi="Times New Roman"/>
          <w:b w:val="0"/>
        </w:rPr>
        <w:t>3 квітня</w:t>
      </w:r>
      <w:r w:rsidR="00025F7E">
        <w:rPr>
          <w:rFonts w:ascii="Times New Roman" w:hAnsi="Times New Roman"/>
          <w:b w:val="0"/>
        </w:rPr>
        <w:t xml:space="preserve"> </w:t>
      </w:r>
      <w:r w:rsidR="002B40DF">
        <w:rPr>
          <w:rFonts w:ascii="Times New Roman" w:hAnsi="Times New Roman"/>
          <w:b w:val="0"/>
        </w:rPr>
        <w:t xml:space="preserve"> </w:t>
      </w:r>
      <w:r w:rsidR="00DB46B3">
        <w:rPr>
          <w:rFonts w:ascii="Times New Roman" w:hAnsi="Times New Roman"/>
          <w:b w:val="0"/>
        </w:rPr>
        <w:t xml:space="preserve">      </w:t>
      </w:r>
      <w:r w:rsidR="005373BD">
        <w:rPr>
          <w:rFonts w:ascii="Times New Roman" w:hAnsi="Times New Roman"/>
          <w:b w:val="0"/>
        </w:rPr>
        <w:t>20</w:t>
      </w:r>
      <w:r w:rsidR="008419B4">
        <w:rPr>
          <w:rFonts w:ascii="Times New Roman" w:hAnsi="Times New Roman"/>
          <w:b w:val="0"/>
        </w:rPr>
        <w:t>2</w:t>
      </w:r>
      <w:r w:rsidR="00D972A1">
        <w:rPr>
          <w:rFonts w:ascii="Times New Roman" w:hAnsi="Times New Roman"/>
          <w:b w:val="0"/>
        </w:rPr>
        <w:t>5</w:t>
      </w:r>
      <w:r w:rsidR="005373BD">
        <w:rPr>
          <w:rFonts w:ascii="Times New Roman" w:hAnsi="Times New Roman"/>
          <w:b w:val="0"/>
        </w:rPr>
        <w:t xml:space="preserve"> року о </w:t>
      </w:r>
      <w:r w:rsidR="00BE603E">
        <w:rPr>
          <w:rFonts w:ascii="Times New Roman" w:hAnsi="Times New Roman"/>
          <w:b w:val="0"/>
        </w:rPr>
        <w:t>1</w:t>
      </w:r>
      <w:r w:rsidR="004A3EAD">
        <w:rPr>
          <w:rFonts w:ascii="Times New Roman" w:hAnsi="Times New Roman"/>
          <w:b w:val="0"/>
        </w:rPr>
        <w:t>0</w:t>
      </w:r>
      <w:r w:rsidR="00BE603E">
        <w:rPr>
          <w:rFonts w:ascii="Times New Roman" w:hAnsi="Times New Roman"/>
          <w:b w:val="0"/>
        </w:rPr>
        <w:t xml:space="preserve"> </w:t>
      </w:r>
      <w:r w:rsidR="005373BD">
        <w:rPr>
          <w:rFonts w:ascii="Times New Roman" w:hAnsi="Times New Roman"/>
          <w:b w:val="0"/>
        </w:rPr>
        <w:t>годині</w:t>
      </w:r>
      <w:r w:rsidR="00BE603E">
        <w:rPr>
          <w:rFonts w:ascii="Times New Roman" w:hAnsi="Times New Roman"/>
          <w:b w:val="0"/>
        </w:rPr>
        <w:t xml:space="preserve"> 00</w:t>
      </w:r>
      <w:r w:rsidR="005373BD">
        <w:rPr>
          <w:rFonts w:ascii="Times New Roman" w:hAnsi="Times New Roman"/>
          <w:b w:val="0"/>
        </w:rPr>
        <w:t xml:space="preserve"> хвилин у </w:t>
      </w:r>
      <w:r w:rsidR="005F4ECB">
        <w:rPr>
          <w:rFonts w:ascii="Times New Roman" w:hAnsi="Times New Roman"/>
          <w:b w:val="0"/>
        </w:rPr>
        <w:t>приміщенні</w:t>
      </w:r>
      <w:r w:rsidR="005373BD">
        <w:rPr>
          <w:rFonts w:ascii="Times New Roman" w:hAnsi="Times New Roman"/>
          <w:b w:val="0"/>
        </w:rPr>
        <w:t xml:space="preserve"> Будинку рад. </w:t>
      </w:r>
    </w:p>
    <w:p w14:paraId="20C1A01F" w14:textId="77777777" w:rsidR="009B011A" w:rsidRDefault="005373BD" w:rsidP="00135234">
      <w:pPr>
        <w:pStyle w:val="af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>Затвердити план підготовки чергової сесії міської ради восьмого скликання (додається).</w:t>
      </w:r>
    </w:p>
    <w:p w14:paraId="790FB7AD" w14:textId="2414DAB9" w:rsidR="007400D3" w:rsidRPr="007400D3" w:rsidRDefault="007400D3" w:rsidP="007400D3">
      <w:pPr>
        <w:pStyle w:val="ae"/>
        <w:rPr>
          <w:rFonts w:ascii="Times New Roman" w:hAnsi="Times New Roman" w:cs="Times New Roman"/>
        </w:rPr>
      </w:pPr>
      <w:r>
        <w:tab/>
      </w:r>
      <w:r w:rsidRPr="007400D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міського голови від </w:t>
      </w:r>
      <w:r w:rsidRPr="007400D3">
        <w:rPr>
          <w:rFonts w:ascii="Times New Roman" w:hAnsi="Times New Roman" w:cs="Times New Roman"/>
          <w:sz w:val="28"/>
          <w:szCs w:val="28"/>
        </w:rPr>
        <w:t>27.03.2025 № 43р</w:t>
      </w:r>
      <w:r>
        <w:rPr>
          <w:rFonts w:ascii="Times New Roman" w:hAnsi="Times New Roman" w:cs="Times New Roman"/>
          <w:sz w:val="28"/>
          <w:szCs w:val="28"/>
        </w:rPr>
        <w:t xml:space="preserve"> «Про скликання чергової сесії міської ради восьмого скликання» вважати таким, що втратило чинність.</w:t>
      </w:r>
    </w:p>
    <w:p w14:paraId="3F287691" w14:textId="5B378E54" w:rsidR="00135234" w:rsidRPr="00DB5E7B" w:rsidRDefault="007400D3" w:rsidP="00135234">
      <w:pPr>
        <w:pStyle w:val="af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B01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B011A" w:rsidRPr="009B0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C4C" w:rsidRPr="00146C34">
        <w:rPr>
          <w:rFonts w:ascii="Times New Roman" w:hAnsi="Times New Roman" w:cs="Times New Roman"/>
          <w:b w:val="0"/>
          <w:sz w:val="28"/>
          <w:szCs w:val="28"/>
        </w:rPr>
        <w:t xml:space="preserve">Контроль за виконанням розпорядження 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>покласти на секретаря міської ради</w:t>
      </w:r>
      <w:r w:rsidR="00162243">
        <w:rPr>
          <w:rFonts w:ascii="Times New Roman" w:hAnsi="Times New Roman" w:cs="Times New Roman"/>
          <w:b w:val="0"/>
          <w:sz w:val="28"/>
          <w:szCs w:val="28"/>
        </w:rPr>
        <w:t>,</w:t>
      </w:r>
      <w:r w:rsidR="007C41D2">
        <w:rPr>
          <w:rFonts w:ascii="Times New Roman" w:hAnsi="Times New Roman" w:cs="Times New Roman"/>
          <w:b w:val="0"/>
          <w:sz w:val="28"/>
          <w:szCs w:val="28"/>
        </w:rPr>
        <w:t xml:space="preserve"> керуючого справами</w:t>
      </w:r>
      <w:r w:rsidR="00153C4C">
        <w:rPr>
          <w:rFonts w:ascii="Times New Roman" w:hAnsi="Times New Roman" w:cs="Times New Roman"/>
          <w:b w:val="0"/>
          <w:sz w:val="28"/>
          <w:szCs w:val="28"/>
        </w:rPr>
        <w:t xml:space="preserve"> та відділ забезпечення роботи міської ради</w:t>
      </w:r>
      <w:r w:rsidR="00FB253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596016" w14:textId="77777777" w:rsidR="005373BD" w:rsidRPr="00DB5E7B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15C7E371" w14:textId="77777777" w:rsidR="005373BD" w:rsidRDefault="005373BD" w:rsidP="005373BD">
      <w:pPr>
        <w:pStyle w:val="a3"/>
        <w:jc w:val="both"/>
        <w:rPr>
          <w:rFonts w:ascii="Times New Roman" w:hAnsi="Times New Roman"/>
          <w:b w:val="0"/>
        </w:rPr>
      </w:pPr>
    </w:p>
    <w:p w14:paraId="306D296A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іський голов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>Сергій АНАНКО</w:t>
      </w:r>
    </w:p>
    <w:p w14:paraId="66DA864C" w14:textId="77777777" w:rsidR="007A03DE" w:rsidRDefault="007A03DE" w:rsidP="005373BD">
      <w:pPr>
        <w:pStyle w:val="a3"/>
        <w:jc w:val="both"/>
        <w:rPr>
          <w:rFonts w:ascii="Times New Roman" w:hAnsi="Times New Roman"/>
          <w:b w:val="0"/>
        </w:rPr>
      </w:pPr>
    </w:p>
    <w:p w14:paraId="685EF3B0" w14:textId="77777777" w:rsidR="00D711FB" w:rsidRDefault="00D711FB" w:rsidP="005373BD">
      <w:pPr>
        <w:pStyle w:val="a3"/>
        <w:jc w:val="both"/>
        <w:rPr>
          <w:rFonts w:ascii="Times New Roman" w:hAnsi="Times New Roman"/>
          <w:b w:val="0"/>
        </w:rPr>
      </w:pPr>
    </w:p>
    <w:p w14:paraId="1DB79E3A" w14:textId="77777777" w:rsidR="005373BD" w:rsidRDefault="005373BD" w:rsidP="005373BD">
      <w:pPr>
        <w:pStyle w:val="ae"/>
      </w:pPr>
    </w:p>
    <w:p w14:paraId="283DD124" w14:textId="77777777" w:rsidR="005373BD" w:rsidRDefault="005373BD" w:rsidP="005373BD">
      <w:pPr>
        <w:pStyle w:val="ae"/>
      </w:pPr>
    </w:p>
    <w:p w14:paraId="668D2326" w14:textId="77777777" w:rsidR="00D96012" w:rsidRDefault="00D96012" w:rsidP="005373BD">
      <w:pPr>
        <w:pStyle w:val="ae"/>
      </w:pPr>
    </w:p>
    <w:p w14:paraId="4F8A572C" w14:textId="77777777" w:rsidR="00D96012" w:rsidRDefault="00D96012" w:rsidP="005373BD">
      <w:pPr>
        <w:pStyle w:val="ae"/>
      </w:pPr>
    </w:p>
    <w:p w14:paraId="093F222E" w14:textId="77777777" w:rsidR="00D96012" w:rsidRDefault="00D96012" w:rsidP="005373BD">
      <w:pPr>
        <w:pStyle w:val="ae"/>
      </w:pPr>
    </w:p>
    <w:p w14:paraId="560F0777" w14:textId="77777777" w:rsidR="00D96012" w:rsidRDefault="00D96012" w:rsidP="005373BD">
      <w:pPr>
        <w:pStyle w:val="ae"/>
      </w:pPr>
    </w:p>
    <w:p w14:paraId="199E4862" w14:textId="77777777" w:rsidR="00D96012" w:rsidRDefault="00D96012" w:rsidP="005373BD">
      <w:pPr>
        <w:pStyle w:val="ae"/>
      </w:pPr>
    </w:p>
    <w:p w14:paraId="684B9D82" w14:textId="77777777" w:rsidR="00D96012" w:rsidRDefault="00D96012" w:rsidP="005373BD">
      <w:pPr>
        <w:pStyle w:val="ae"/>
      </w:pPr>
    </w:p>
    <w:p w14:paraId="37E67020" w14:textId="77777777" w:rsidR="00D96012" w:rsidRDefault="00D96012" w:rsidP="005373BD">
      <w:pPr>
        <w:pStyle w:val="ae"/>
      </w:pPr>
    </w:p>
    <w:p w14:paraId="1E6844AF" w14:textId="77777777" w:rsidR="00D96012" w:rsidRDefault="00D96012" w:rsidP="005373BD">
      <w:pPr>
        <w:pStyle w:val="ae"/>
      </w:pPr>
    </w:p>
    <w:p w14:paraId="211FA4E0" w14:textId="77777777" w:rsidR="00D96012" w:rsidRDefault="00D96012" w:rsidP="005373BD">
      <w:pPr>
        <w:pStyle w:val="ae"/>
      </w:pPr>
    </w:p>
    <w:p w14:paraId="5604DACC" w14:textId="77777777" w:rsidR="00D96012" w:rsidRDefault="00D96012" w:rsidP="005373BD">
      <w:pPr>
        <w:pStyle w:val="ae"/>
      </w:pPr>
    </w:p>
    <w:p w14:paraId="134AB182" w14:textId="77777777" w:rsidR="00D96012" w:rsidRDefault="00D96012" w:rsidP="005373BD">
      <w:pPr>
        <w:pStyle w:val="ae"/>
      </w:pPr>
    </w:p>
    <w:p w14:paraId="33888332" w14:textId="77777777" w:rsidR="00D96012" w:rsidRDefault="00D96012" w:rsidP="005373BD">
      <w:pPr>
        <w:pStyle w:val="ae"/>
      </w:pPr>
    </w:p>
    <w:p w14:paraId="171DED22" w14:textId="77777777" w:rsidR="00D96012" w:rsidRDefault="00D96012" w:rsidP="005373BD">
      <w:pPr>
        <w:pStyle w:val="ae"/>
      </w:pPr>
    </w:p>
    <w:p w14:paraId="721EEE44" w14:textId="77777777" w:rsidR="00D96012" w:rsidRDefault="00D96012" w:rsidP="005373BD">
      <w:pPr>
        <w:pStyle w:val="ae"/>
      </w:pPr>
    </w:p>
    <w:p w14:paraId="27A79A65" w14:textId="77777777" w:rsidR="00D96012" w:rsidRDefault="00D96012" w:rsidP="005373BD">
      <w:pPr>
        <w:pStyle w:val="ae"/>
      </w:pPr>
    </w:p>
    <w:p w14:paraId="63DAD98C" w14:textId="77777777" w:rsidR="00D96012" w:rsidRDefault="00D96012" w:rsidP="005373BD">
      <w:pPr>
        <w:pStyle w:val="ae"/>
      </w:pPr>
    </w:p>
    <w:p w14:paraId="5DD8CD4A" w14:textId="77777777" w:rsidR="007A03DE" w:rsidRDefault="007A03DE" w:rsidP="005373BD">
      <w:pPr>
        <w:pStyle w:val="ae"/>
      </w:pPr>
    </w:p>
    <w:p w14:paraId="61486C45" w14:textId="77777777" w:rsidR="00855336" w:rsidRDefault="00855336" w:rsidP="005373BD">
      <w:pPr>
        <w:pStyle w:val="ae"/>
      </w:pPr>
    </w:p>
    <w:p w14:paraId="326E6B7C" w14:textId="77777777" w:rsidR="00855336" w:rsidRDefault="00855336" w:rsidP="005373BD">
      <w:pPr>
        <w:pStyle w:val="ae"/>
      </w:pPr>
    </w:p>
    <w:p w14:paraId="511E3469" w14:textId="77777777" w:rsidR="00D96012" w:rsidRDefault="00D96012" w:rsidP="005373BD">
      <w:pPr>
        <w:pStyle w:val="ae"/>
      </w:pPr>
    </w:p>
    <w:p w14:paraId="0ECD7B1C" w14:textId="77777777" w:rsidR="00AD4DB1" w:rsidRDefault="00AD4DB1" w:rsidP="005373BD">
      <w:pPr>
        <w:pStyle w:val="ae"/>
      </w:pPr>
    </w:p>
    <w:p w14:paraId="7BF8A847" w14:textId="77777777" w:rsidR="00AD4DB1" w:rsidRDefault="00AD4DB1" w:rsidP="005373BD">
      <w:pPr>
        <w:pStyle w:val="ae"/>
      </w:pPr>
    </w:p>
    <w:p w14:paraId="0D5C9419" w14:textId="77777777" w:rsidR="00B263E6" w:rsidRDefault="00B263E6" w:rsidP="005373BD">
      <w:pPr>
        <w:pStyle w:val="ae"/>
      </w:pPr>
    </w:p>
    <w:p w14:paraId="33AA3091" w14:textId="77777777" w:rsidR="00B263E6" w:rsidRDefault="00B263E6" w:rsidP="005373BD">
      <w:pPr>
        <w:pStyle w:val="ae"/>
      </w:pPr>
    </w:p>
    <w:p w14:paraId="2315E7F8" w14:textId="77777777" w:rsidR="00A56294" w:rsidRDefault="00A56294" w:rsidP="005373BD">
      <w:pPr>
        <w:pStyle w:val="ae"/>
      </w:pPr>
    </w:p>
    <w:p w14:paraId="1A70DEE7" w14:textId="77777777" w:rsidR="00A56294" w:rsidRDefault="00A56294" w:rsidP="005373BD">
      <w:pPr>
        <w:pStyle w:val="ae"/>
      </w:pPr>
    </w:p>
    <w:p w14:paraId="7723F42B" w14:textId="77777777" w:rsidR="00A56294" w:rsidRDefault="00A56294" w:rsidP="005373BD">
      <w:pPr>
        <w:pStyle w:val="ae"/>
      </w:pPr>
    </w:p>
    <w:p w14:paraId="395B14ED" w14:textId="77777777" w:rsidR="00A56294" w:rsidRDefault="00A56294" w:rsidP="005373BD">
      <w:pPr>
        <w:pStyle w:val="ae"/>
      </w:pPr>
    </w:p>
    <w:p w14:paraId="763E92F3" w14:textId="77777777" w:rsidR="00A56294" w:rsidRDefault="00A56294" w:rsidP="005373BD">
      <w:pPr>
        <w:pStyle w:val="ae"/>
      </w:pPr>
    </w:p>
    <w:p w14:paraId="59985FB9" w14:textId="77777777" w:rsidR="00A56294" w:rsidRDefault="00A56294" w:rsidP="005373BD">
      <w:pPr>
        <w:pStyle w:val="ae"/>
      </w:pPr>
    </w:p>
    <w:p w14:paraId="459D2854" w14:textId="77777777" w:rsidR="00A56294" w:rsidRDefault="00A56294" w:rsidP="005373BD">
      <w:pPr>
        <w:pStyle w:val="ae"/>
      </w:pPr>
    </w:p>
    <w:p w14:paraId="3920FC7A" w14:textId="77777777" w:rsidR="00A56294" w:rsidRDefault="00A56294" w:rsidP="005373BD">
      <w:pPr>
        <w:pStyle w:val="ae"/>
      </w:pPr>
    </w:p>
    <w:p w14:paraId="4182A59E" w14:textId="77777777" w:rsidR="00A56294" w:rsidRDefault="00A56294" w:rsidP="005373BD">
      <w:pPr>
        <w:pStyle w:val="ae"/>
      </w:pPr>
    </w:p>
    <w:p w14:paraId="4C187B4F" w14:textId="77777777" w:rsidR="00A56294" w:rsidRDefault="00A56294" w:rsidP="005373BD">
      <w:pPr>
        <w:pStyle w:val="ae"/>
      </w:pPr>
    </w:p>
    <w:p w14:paraId="623F6887" w14:textId="77777777" w:rsidR="00486075" w:rsidRDefault="00486075" w:rsidP="004245BC">
      <w:pPr>
        <w:pStyle w:val="ae"/>
      </w:pPr>
    </w:p>
    <w:p w14:paraId="3599F349" w14:textId="77777777" w:rsidR="009B011A" w:rsidRDefault="009B011A" w:rsidP="004245BC">
      <w:pPr>
        <w:pStyle w:val="ae"/>
      </w:pPr>
    </w:p>
    <w:p w14:paraId="6E17151A" w14:textId="77777777" w:rsidR="009B011A" w:rsidRDefault="009B011A" w:rsidP="004245BC">
      <w:pPr>
        <w:pStyle w:val="ae"/>
      </w:pPr>
    </w:p>
    <w:p w14:paraId="069181A2" w14:textId="77777777" w:rsidR="00486075" w:rsidRDefault="00486075" w:rsidP="004245BC">
      <w:pPr>
        <w:pStyle w:val="ae"/>
      </w:pPr>
    </w:p>
    <w:p w14:paraId="1726C8A5" w14:textId="77777777" w:rsidR="00486075" w:rsidRDefault="00486075" w:rsidP="004245BC">
      <w:pPr>
        <w:pStyle w:val="ae"/>
      </w:pPr>
    </w:p>
    <w:p w14:paraId="45EC1C89" w14:textId="77777777" w:rsidR="00135BD5" w:rsidRDefault="00135BD5" w:rsidP="004245BC">
      <w:pPr>
        <w:pStyle w:val="ae"/>
      </w:pPr>
    </w:p>
    <w:p w14:paraId="1053312E" w14:textId="77777777" w:rsidR="00135BD5" w:rsidRDefault="00135BD5" w:rsidP="004245BC">
      <w:pPr>
        <w:pStyle w:val="ae"/>
      </w:pPr>
    </w:p>
    <w:p w14:paraId="4E55A3C4" w14:textId="77777777" w:rsidR="007400D3" w:rsidRDefault="007400D3" w:rsidP="004245BC">
      <w:pPr>
        <w:pStyle w:val="ae"/>
      </w:pPr>
    </w:p>
    <w:p w14:paraId="62925E5E" w14:textId="77777777" w:rsidR="00104124" w:rsidRDefault="00104124" w:rsidP="004245BC">
      <w:pPr>
        <w:pStyle w:val="ae"/>
      </w:pPr>
    </w:p>
    <w:p w14:paraId="243B1FE1" w14:textId="77777777" w:rsidR="00104124" w:rsidRDefault="00104124" w:rsidP="004245BC">
      <w:pPr>
        <w:pStyle w:val="ae"/>
      </w:pPr>
    </w:p>
    <w:p w14:paraId="36F07CC7" w14:textId="77777777" w:rsidR="0087326C" w:rsidRDefault="0087326C" w:rsidP="004245BC">
      <w:pPr>
        <w:pStyle w:val="ae"/>
      </w:pPr>
    </w:p>
    <w:p w14:paraId="0B42CB84" w14:textId="77777777" w:rsidR="00104124" w:rsidRDefault="00104124" w:rsidP="004245BC">
      <w:pPr>
        <w:pStyle w:val="ae"/>
      </w:pPr>
    </w:p>
    <w:p w14:paraId="1C863317" w14:textId="77777777" w:rsidR="007C567A" w:rsidRDefault="007C567A" w:rsidP="004245BC">
      <w:pPr>
        <w:pStyle w:val="ae"/>
      </w:pPr>
    </w:p>
    <w:p w14:paraId="6362AC4E" w14:textId="77777777" w:rsidR="00135BD5" w:rsidRDefault="00135BD5" w:rsidP="004245BC">
      <w:pPr>
        <w:pStyle w:val="ae"/>
      </w:pPr>
    </w:p>
    <w:p w14:paraId="5B7919F4" w14:textId="77777777" w:rsidR="004245BC" w:rsidRDefault="004F79C6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ОГОДЖЕНО</w:t>
      </w:r>
    </w:p>
    <w:p w14:paraId="4FE59BE0" w14:textId="77777777" w:rsidR="00135BD5" w:rsidRDefault="00135BD5" w:rsidP="004245BC">
      <w:pPr>
        <w:pStyle w:val="a3"/>
        <w:jc w:val="both"/>
        <w:rPr>
          <w:rFonts w:ascii="Times New Roman" w:hAnsi="Times New Roman"/>
          <w:b w:val="0"/>
        </w:rPr>
      </w:pPr>
    </w:p>
    <w:p w14:paraId="3699D258" w14:textId="77777777" w:rsidR="004245BC" w:rsidRDefault="00135BD5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екретар міської рад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Юрій СТУДАНС</w:t>
      </w:r>
    </w:p>
    <w:p w14:paraId="46273802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</w:p>
    <w:p w14:paraId="699C8DD9" w14:textId="77777777" w:rsidR="00C75B44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Керуючий справами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Оксана ЯЦЕНКО</w:t>
      </w:r>
    </w:p>
    <w:p w14:paraId="35FAB7F7" w14:textId="77777777" w:rsidR="00135BD5" w:rsidRDefault="00C75B44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14:paraId="6E705B6A" w14:textId="77777777" w:rsidR="004245BC" w:rsidRDefault="002A6EB5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Н</w:t>
      </w:r>
      <w:r w:rsidR="004245BC">
        <w:rPr>
          <w:rFonts w:ascii="Times New Roman" w:hAnsi="Times New Roman"/>
          <w:b w:val="0"/>
          <w:lang w:val="ru-RU"/>
        </w:rPr>
        <w:t>ачальник ю</w:t>
      </w:r>
      <w:r w:rsidR="004245BC">
        <w:rPr>
          <w:rFonts w:ascii="Times New Roman" w:hAnsi="Times New Roman"/>
          <w:b w:val="0"/>
        </w:rPr>
        <w:t>ридичн</w:t>
      </w:r>
      <w:r w:rsidR="004245BC">
        <w:rPr>
          <w:rFonts w:ascii="Times New Roman" w:hAnsi="Times New Roman"/>
          <w:b w:val="0"/>
          <w:lang w:val="ru-RU"/>
        </w:rPr>
        <w:t>ого</w:t>
      </w:r>
      <w:r w:rsidR="004245BC">
        <w:rPr>
          <w:rFonts w:ascii="Times New Roman" w:hAnsi="Times New Roman"/>
          <w:b w:val="0"/>
        </w:rPr>
        <w:t xml:space="preserve"> відділ</w:t>
      </w:r>
      <w:r w:rsidR="004245BC">
        <w:rPr>
          <w:rFonts w:ascii="Times New Roman" w:hAnsi="Times New Roman"/>
          <w:b w:val="0"/>
          <w:lang w:val="ru-RU"/>
        </w:rPr>
        <w:t xml:space="preserve">у </w:t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 w:rsidR="004245BC">
        <w:rPr>
          <w:rFonts w:ascii="Times New Roman" w:hAnsi="Times New Roman"/>
          <w:b w:val="0"/>
          <w:lang w:val="ru-RU"/>
        </w:rPr>
        <w:tab/>
      </w:r>
      <w:r>
        <w:rPr>
          <w:rFonts w:ascii="Times New Roman" w:hAnsi="Times New Roman"/>
          <w:b w:val="0"/>
          <w:lang w:val="ru-RU"/>
        </w:rPr>
        <w:tab/>
      </w:r>
      <w:r w:rsidR="00BE603E">
        <w:rPr>
          <w:rFonts w:ascii="Times New Roman" w:hAnsi="Times New Roman"/>
          <w:b w:val="0"/>
          <w:lang w:val="ru-RU"/>
        </w:rPr>
        <w:t>Оксана СІЛКО</w:t>
      </w:r>
    </w:p>
    <w:p w14:paraId="676FE5CB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  <w:lang w:val="ru-RU"/>
        </w:rPr>
      </w:pPr>
    </w:p>
    <w:p w14:paraId="4ACF995A" w14:textId="77777777" w:rsidR="004245BC" w:rsidRDefault="004245BC" w:rsidP="004245B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Начальник відділу</w:t>
      </w:r>
    </w:p>
    <w:p w14:paraId="193AEE29" w14:textId="77777777" w:rsidR="003638FC" w:rsidRDefault="004245BC" w:rsidP="009D61A0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забезпечення роботи міської ради        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4F79C6">
        <w:rPr>
          <w:rFonts w:ascii="Times New Roman" w:hAnsi="Times New Roman"/>
          <w:b w:val="0"/>
        </w:rPr>
        <w:t xml:space="preserve">Леся </w:t>
      </w:r>
      <w:r>
        <w:rPr>
          <w:rFonts w:ascii="Times New Roman" w:hAnsi="Times New Roman"/>
          <w:b w:val="0"/>
        </w:rPr>
        <w:t xml:space="preserve"> МИФОДЮК</w:t>
      </w:r>
    </w:p>
    <w:p w14:paraId="5DB0D45F" w14:textId="77777777" w:rsidR="00C75B44" w:rsidRPr="00C75B44" w:rsidRDefault="00C75B44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lastRenderedPageBreak/>
        <w:t>Додаток</w:t>
      </w:r>
    </w:p>
    <w:p w14:paraId="63D02A75" w14:textId="77777777" w:rsidR="00DB2EB3" w:rsidRPr="00C75B44" w:rsidRDefault="00DB2EB3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ЗАТВЕРДЖЕНО</w:t>
      </w:r>
    </w:p>
    <w:p w14:paraId="43F9C490" w14:textId="77777777" w:rsidR="00DB2EB3" w:rsidRPr="00C75B44" w:rsidRDefault="001546D8" w:rsidP="00DB2EB3">
      <w:pPr>
        <w:pStyle w:val="a3"/>
        <w:ind w:left="5529"/>
        <w:jc w:val="left"/>
        <w:rPr>
          <w:rFonts w:ascii="Times New Roman" w:hAnsi="Times New Roman"/>
          <w:b w:val="0"/>
        </w:rPr>
      </w:pPr>
      <w:r w:rsidRPr="00C75B44">
        <w:rPr>
          <w:rFonts w:ascii="Times New Roman" w:hAnsi="Times New Roman"/>
          <w:b w:val="0"/>
        </w:rPr>
        <w:t>розпорядження міського голови</w:t>
      </w:r>
      <w:r w:rsidR="00DB2EB3" w:rsidRPr="00C75B44">
        <w:rPr>
          <w:rFonts w:ascii="Times New Roman" w:hAnsi="Times New Roman"/>
          <w:b w:val="0"/>
        </w:rPr>
        <w:t xml:space="preserve">  </w:t>
      </w:r>
    </w:p>
    <w:p w14:paraId="5FF69E07" w14:textId="36CB2C44" w:rsidR="00B01E6E" w:rsidRDefault="00DB2EB3" w:rsidP="00BC63DD">
      <w:pPr>
        <w:pStyle w:val="a3"/>
        <w:ind w:left="5529"/>
        <w:jc w:val="left"/>
        <w:rPr>
          <w:rFonts w:ascii="Times New Roman" w:hAnsi="Times New Roman"/>
          <w:b w:val="0"/>
          <w:lang w:val="ru-RU"/>
        </w:rPr>
      </w:pPr>
      <w:r w:rsidRPr="00416DF3">
        <w:rPr>
          <w:rFonts w:ascii="Times New Roman" w:hAnsi="Times New Roman"/>
          <w:b w:val="0"/>
        </w:rPr>
        <w:t>від</w:t>
      </w:r>
      <w:r w:rsidR="00717589">
        <w:rPr>
          <w:rFonts w:ascii="Times New Roman" w:hAnsi="Times New Roman"/>
          <w:b w:val="0"/>
        </w:rPr>
        <w:t xml:space="preserve"> 02.04.2025</w:t>
      </w:r>
      <w:r w:rsidR="005417EE">
        <w:rPr>
          <w:rFonts w:ascii="Times New Roman" w:hAnsi="Times New Roman"/>
          <w:b w:val="0"/>
        </w:rPr>
        <w:t xml:space="preserve"> </w:t>
      </w:r>
      <w:r w:rsidR="00986722" w:rsidRPr="00416DF3">
        <w:rPr>
          <w:rFonts w:ascii="Times New Roman" w:hAnsi="Times New Roman"/>
          <w:b w:val="0"/>
        </w:rPr>
        <w:t xml:space="preserve">№ </w:t>
      </w:r>
      <w:r w:rsidR="00717589">
        <w:rPr>
          <w:rFonts w:ascii="Times New Roman" w:hAnsi="Times New Roman"/>
          <w:b w:val="0"/>
        </w:rPr>
        <w:t>47р</w:t>
      </w:r>
    </w:p>
    <w:p w14:paraId="13196AF5" w14:textId="77777777" w:rsidR="00BC63DD" w:rsidRDefault="00BC63DD" w:rsidP="00BC63DD">
      <w:pPr>
        <w:pStyle w:val="a3"/>
        <w:ind w:left="5529"/>
        <w:jc w:val="left"/>
        <w:rPr>
          <w:rFonts w:ascii="Times New Roman" w:hAnsi="Times New Roman"/>
        </w:rPr>
      </w:pPr>
    </w:p>
    <w:p w14:paraId="296CA336" w14:textId="77777777" w:rsidR="00DB2EB3" w:rsidRPr="00416DF3" w:rsidRDefault="00DB2EB3" w:rsidP="00DB2EB3">
      <w:pPr>
        <w:pStyle w:val="a3"/>
        <w:rPr>
          <w:rFonts w:ascii="Times New Roman" w:hAnsi="Times New Roman"/>
        </w:rPr>
      </w:pPr>
      <w:r w:rsidRPr="00416DF3">
        <w:rPr>
          <w:rFonts w:ascii="Times New Roman" w:hAnsi="Times New Roman"/>
        </w:rPr>
        <w:t>План</w:t>
      </w:r>
    </w:p>
    <w:p w14:paraId="47BE1C3E" w14:textId="77777777" w:rsidR="00DB2EB3" w:rsidRPr="00416DF3" w:rsidRDefault="00DB2EB3" w:rsidP="00DB2EB3">
      <w:pPr>
        <w:pStyle w:val="a3"/>
        <w:ind w:left="-142"/>
        <w:rPr>
          <w:rFonts w:ascii="Times New Roman" w:hAnsi="Times New Roman"/>
        </w:rPr>
      </w:pPr>
      <w:r w:rsidRPr="00416DF3">
        <w:rPr>
          <w:rFonts w:ascii="Times New Roman" w:hAnsi="Times New Roman"/>
        </w:rPr>
        <w:t xml:space="preserve">підготовки </w:t>
      </w:r>
      <w:r w:rsidR="00F43C76" w:rsidRPr="00416DF3">
        <w:rPr>
          <w:rFonts w:ascii="Times New Roman" w:hAnsi="Times New Roman"/>
        </w:rPr>
        <w:t xml:space="preserve">чергової </w:t>
      </w:r>
      <w:r w:rsidRPr="00416DF3">
        <w:rPr>
          <w:rFonts w:ascii="Times New Roman" w:hAnsi="Times New Roman"/>
        </w:rPr>
        <w:t>сесії  міської ради восьмого скликання</w:t>
      </w:r>
    </w:p>
    <w:p w14:paraId="2AE8FE87" w14:textId="77777777" w:rsidR="00496A2C" w:rsidRDefault="00496A2C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D38684" w14:textId="781A3F45" w:rsidR="00D214E9" w:rsidRDefault="00220B2B" w:rsidP="00D214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0BC" w:rsidRPr="00CE5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14E9" w:rsidRPr="001838A3">
        <w:rPr>
          <w:rFonts w:ascii="Times New Roman" w:hAnsi="Times New Roman" w:cs="Times New Roman"/>
          <w:sz w:val="28"/>
          <w:szCs w:val="28"/>
        </w:rPr>
        <w:t>Підготувати</w:t>
      </w:r>
      <w:r w:rsidR="00D214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D214E9" w:rsidRPr="00A50836">
        <w:rPr>
          <w:rFonts w:ascii="Times New Roman" w:hAnsi="Times New Roman"/>
          <w:bCs/>
          <w:sz w:val="28"/>
          <w:szCs w:val="28"/>
        </w:rPr>
        <w:t>віт про виконання</w:t>
      </w:r>
      <w:r w:rsidR="00D214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214E9" w:rsidRPr="00A50836">
        <w:rPr>
          <w:rFonts w:ascii="Times New Roman" w:hAnsi="Times New Roman"/>
          <w:bCs/>
          <w:sz w:val="28"/>
          <w:szCs w:val="28"/>
        </w:rPr>
        <w:t xml:space="preserve">бюджету </w:t>
      </w:r>
      <w:r w:rsidR="00D214E9">
        <w:rPr>
          <w:rFonts w:ascii="Times New Roman" w:hAnsi="Times New Roman"/>
          <w:bCs/>
          <w:sz w:val="28"/>
          <w:szCs w:val="28"/>
          <w:lang w:val="uk-UA"/>
        </w:rPr>
        <w:t xml:space="preserve">Смілянської міської територіальної громади </w:t>
      </w:r>
      <w:r w:rsidR="00D214E9" w:rsidRPr="00A50836">
        <w:rPr>
          <w:rFonts w:ascii="Times New Roman" w:hAnsi="Times New Roman"/>
          <w:bCs/>
          <w:sz w:val="28"/>
          <w:szCs w:val="28"/>
        </w:rPr>
        <w:t>за І квартал 20</w:t>
      </w:r>
      <w:r w:rsidR="00D214E9">
        <w:rPr>
          <w:rFonts w:ascii="Times New Roman" w:hAnsi="Times New Roman"/>
          <w:bCs/>
          <w:sz w:val="28"/>
          <w:szCs w:val="28"/>
          <w:lang w:val="uk-UA"/>
        </w:rPr>
        <w:t>25</w:t>
      </w:r>
      <w:r w:rsidR="00D214E9">
        <w:rPr>
          <w:rFonts w:ascii="Times New Roman" w:hAnsi="Times New Roman"/>
          <w:bCs/>
          <w:sz w:val="28"/>
          <w:szCs w:val="28"/>
        </w:rPr>
        <w:t xml:space="preserve"> року</w:t>
      </w:r>
    </w:p>
    <w:p w14:paraId="1CBDCC38" w14:textId="509C73A8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7400D3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1815D554" w14:textId="6DFCEC6E" w:rsidR="00D214E9" w:rsidRDefault="005E3CC1" w:rsidP="00D214E9">
      <w:pPr>
        <w:pStyle w:val="a3"/>
        <w:ind w:left="4253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t>ЛЮБЧЕНКО</w:t>
      </w:r>
      <w:r w:rsidR="00D214E9">
        <w:rPr>
          <w:rFonts w:ascii="Times New Roman" w:hAnsi="Times New Roman"/>
          <w:b w:val="0"/>
        </w:rPr>
        <w:t xml:space="preserve"> Ю.Є.</w:t>
      </w:r>
      <w:r w:rsidR="00D214E9" w:rsidRPr="00416DF3">
        <w:rPr>
          <w:rFonts w:ascii="Times New Roman" w:hAnsi="Times New Roman"/>
          <w:b w:val="0"/>
        </w:rPr>
        <w:t xml:space="preserve"> –</w:t>
      </w:r>
      <w:r w:rsidR="00D214E9">
        <w:rPr>
          <w:rFonts w:ascii="Times New Roman" w:hAnsi="Times New Roman"/>
          <w:b w:val="0"/>
        </w:rPr>
        <w:t xml:space="preserve"> начальник фінансового управління </w:t>
      </w:r>
    </w:p>
    <w:p w14:paraId="2AD39373" w14:textId="77777777" w:rsidR="00D214E9" w:rsidRPr="00D214E9" w:rsidRDefault="00D214E9" w:rsidP="00D214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CDC6644" w14:textId="44AE59E1" w:rsidR="00D214E9" w:rsidRPr="004D2555" w:rsidRDefault="00D214E9" w:rsidP="00D214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1838A3">
        <w:rPr>
          <w:rFonts w:ascii="Times New Roman" w:hAnsi="Times New Roman" w:cs="Times New Roman"/>
          <w:sz w:val="28"/>
          <w:szCs w:val="28"/>
        </w:rPr>
        <w:t>Підгот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</w:t>
      </w:r>
      <w:r w:rsidRPr="00A50836">
        <w:rPr>
          <w:rFonts w:ascii="Times New Roman" w:hAnsi="Times New Roman"/>
          <w:bCs/>
          <w:sz w:val="28"/>
          <w:szCs w:val="28"/>
        </w:rPr>
        <w:t xml:space="preserve"> викон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Програм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економічного та соціальног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0836">
        <w:rPr>
          <w:rFonts w:ascii="Times New Roman" w:hAnsi="Times New Roman"/>
          <w:bCs/>
          <w:sz w:val="28"/>
          <w:szCs w:val="28"/>
        </w:rPr>
        <w:t>розвитк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іста </w:t>
      </w: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</w:rPr>
        <w:t>а 2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4 </w:t>
      </w:r>
      <w:r w:rsidRPr="00A50836">
        <w:rPr>
          <w:rFonts w:ascii="Times New Roman" w:hAnsi="Times New Roman"/>
          <w:bCs/>
          <w:sz w:val="28"/>
          <w:szCs w:val="28"/>
        </w:rPr>
        <w:t>рік</w:t>
      </w:r>
    </w:p>
    <w:p w14:paraId="28287784" w14:textId="7968CB92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7400D3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37DCFFB" w14:textId="7C0017A9" w:rsidR="00D214E9" w:rsidRDefault="005E3CC1" w:rsidP="00D214E9">
      <w:pPr>
        <w:pStyle w:val="a3"/>
        <w:ind w:left="4253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t>МАТВЄЄНКО</w:t>
      </w:r>
      <w:r w:rsidR="00D214E9">
        <w:rPr>
          <w:rFonts w:ascii="Times New Roman" w:hAnsi="Times New Roman"/>
          <w:b w:val="0"/>
        </w:rPr>
        <w:t xml:space="preserve"> Л.В.</w:t>
      </w:r>
      <w:r w:rsidR="00D214E9" w:rsidRPr="00416DF3">
        <w:rPr>
          <w:rFonts w:ascii="Times New Roman" w:hAnsi="Times New Roman"/>
          <w:b w:val="0"/>
        </w:rPr>
        <w:t xml:space="preserve"> –</w:t>
      </w:r>
      <w:r w:rsidR="00D214E9">
        <w:rPr>
          <w:rFonts w:ascii="Times New Roman" w:hAnsi="Times New Roman"/>
          <w:b w:val="0"/>
        </w:rPr>
        <w:t xml:space="preserve"> начальник управління економічного розвитку</w:t>
      </w:r>
    </w:p>
    <w:p w14:paraId="2A438860" w14:textId="2E4C49B2" w:rsidR="00D214E9" w:rsidRDefault="00D214E9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6458F" w14:textId="1F508260" w:rsidR="006F62C2" w:rsidRPr="001838A3" w:rsidRDefault="00D214E9" w:rsidP="00F92E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F62C2" w:rsidRPr="001838A3">
        <w:rPr>
          <w:rFonts w:ascii="Times New Roman" w:hAnsi="Times New Roman" w:cs="Times New Roman"/>
          <w:sz w:val="28"/>
          <w:szCs w:val="28"/>
        </w:rPr>
        <w:t>П</w:t>
      </w:r>
      <w:r w:rsidR="003B3057" w:rsidRPr="001838A3">
        <w:rPr>
          <w:rFonts w:ascii="Times New Roman" w:hAnsi="Times New Roman" w:cs="Times New Roman"/>
          <w:sz w:val="28"/>
          <w:szCs w:val="28"/>
        </w:rPr>
        <w:t>ідготувати п</w:t>
      </w:r>
      <w:r w:rsidR="006F62C2" w:rsidRPr="001838A3">
        <w:rPr>
          <w:rFonts w:ascii="Times New Roman" w:hAnsi="Times New Roman" w:cs="Times New Roman"/>
          <w:sz w:val="28"/>
          <w:szCs w:val="28"/>
        </w:rPr>
        <w:t xml:space="preserve">роєкти рішень з питань соціального захисту населення </w:t>
      </w:r>
    </w:p>
    <w:p w14:paraId="07575CD7" w14:textId="77777777" w:rsidR="006F62C2" w:rsidRDefault="006F62C2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</w:p>
    <w:p w14:paraId="7DA77B64" w14:textId="3955B6AA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7400D3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3A5E2021" w14:textId="3E32981F" w:rsidR="00E31622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КОФ’ЄВ</w:t>
      </w:r>
      <w:r w:rsidR="00DA4D57">
        <w:rPr>
          <w:rFonts w:ascii="Times New Roman" w:hAnsi="Times New Roman"/>
          <w:b w:val="0"/>
        </w:rPr>
        <w:t xml:space="preserve"> М</w:t>
      </w:r>
      <w:r w:rsidR="00E31622">
        <w:rPr>
          <w:rFonts w:ascii="Times New Roman" w:hAnsi="Times New Roman"/>
          <w:b w:val="0"/>
        </w:rPr>
        <w:t>.</w:t>
      </w:r>
      <w:r w:rsidR="00DA4D57">
        <w:rPr>
          <w:rFonts w:ascii="Times New Roman" w:hAnsi="Times New Roman"/>
          <w:b w:val="0"/>
        </w:rPr>
        <w:t>О.</w:t>
      </w:r>
      <w:r w:rsidR="00E31622" w:rsidRPr="00416DF3">
        <w:rPr>
          <w:rFonts w:ascii="Times New Roman" w:hAnsi="Times New Roman"/>
          <w:b w:val="0"/>
        </w:rPr>
        <w:t xml:space="preserve"> –</w:t>
      </w:r>
      <w:r w:rsidR="00E31622">
        <w:rPr>
          <w:rFonts w:ascii="Times New Roman" w:hAnsi="Times New Roman"/>
          <w:b w:val="0"/>
        </w:rPr>
        <w:t xml:space="preserve"> начальник управління</w:t>
      </w:r>
      <w:r w:rsidR="00DA4D57">
        <w:rPr>
          <w:rFonts w:ascii="Times New Roman" w:hAnsi="Times New Roman"/>
          <w:b w:val="0"/>
        </w:rPr>
        <w:t xml:space="preserve"> праці та соціального захисту населення</w:t>
      </w:r>
    </w:p>
    <w:p w14:paraId="10D6B27F" w14:textId="77777777" w:rsidR="006F62C2" w:rsidRDefault="006F62C2" w:rsidP="003B192D">
      <w:pPr>
        <w:pStyle w:val="a3"/>
        <w:ind w:left="4253"/>
        <w:jc w:val="both"/>
        <w:rPr>
          <w:rFonts w:ascii="Times New Roman" w:hAnsi="Times New Roman" w:cs="Times New Roman"/>
          <w:b w:val="0"/>
        </w:rPr>
      </w:pPr>
    </w:p>
    <w:p w14:paraId="178A7F8A" w14:textId="0F6CC16D" w:rsidR="00DB2EB3" w:rsidRPr="00416DF3" w:rsidRDefault="00D214E9" w:rsidP="00F92E04">
      <w:pPr>
        <w:pStyle w:val="a3"/>
        <w:ind w:firstLine="426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6F62C2">
        <w:rPr>
          <w:rFonts w:ascii="Times New Roman" w:hAnsi="Times New Roman" w:cs="Times New Roman"/>
          <w:b w:val="0"/>
        </w:rPr>
        <w:t xml:space="preserve">. </w:t>
      </w:r>
      <w:r w:rsidR="00DB2EB3" w:rsidRPr="00416DF3">
        <w:rPr>
          <w:rFonts w:ascii="Times New Roman" w:hAnsi="Times New Roman" w:cs="Times New Roman"/>
          <w:b w:val="0"/>
        </w:rPr>
        <w:t>Підготувати про</w:t>
      </w:r>
      <w:r w:rsidR="00104124">
        <w:rPr>
          <w:rFonts w:ascii="Times New Roman" w:hAnsi="Times New Roman" w:cs="Times New Roman"/>
          <w:b w:val="0"/>
        </w:rPr>
        <w:t>є</w:t>
      </w:r>
      <w:r w:rsidR="00DB2EB3" w:rsidRPr="00416DF3">
        <w:rPr>
          <w:rFonts w:ascii="Times New Roman" w:hAnsi="Times New Roman" w:cs="Times New Roman"/>
          <w:b w:val="0"/>
        </w:rPr>
        <w:t>кти рішень</w:t>
      </w:r>
      <w:r w:rsidR="00DB46B3">
        <w:rPr>
          <w:rFonts w:ascii="Times New Roman" w:hAnsi="Times New Roman" w:cs="Times New Roman"/>
          <w:b w:val="0"/>
        </w:rPr>
        <w:t xml:space="preserve"> з питань</w:t>
      </w:r>
      <w:r w:rsidR="00DB2EB3" w:rsidRPr="00416DF3">
        <w:rPr>
          <w:rFonts w:ascii="Times New Roman" w:hAnsi="Times New Roman" w:cs="Times New Roman"/>
          <w:b w:val="0"/>
        </w:rPr>
        <w:t xml:space="preserve"> </w:t>
      </w:r>
      <w:r w:rsidR="00DB46B3" w:rsidRPr="00DB46B3">
        <w:rPr>
          <w:rFonts w:ascii="Times New Roman" w:hAnsi="Times New Roman" w:cs="Times New Roman"/>
          <w:b w:val="0"/>
        </w:rPr>
        <w:t>архітектури, містобудування та земельних відносин</w:t>
      </w:r>
    </w:p>
    <w:p w14:paraId="1D35991A" w14:textId="64E67ACB" w:rsidR="00D214E9" w:rsidRDefault="00D214E9" w:rsidP="00D214E9">
      <w:pPr>
        <w:pStyle w:val="af2"/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sz w:val="28"/>
          <w:szCs w:val="28"/>
        </w:rPr>
      </w:pPr>
      <w:r w:rsidRPr="003B192D">
        <w:rPr>
          <w:rFonts w:ascii="Times New Roman" w:hAnsi="Times New Roman"/>
          <w:bCs/>
          <w:sz w:val="28"/>
          <w:szCs w:val="28"/>
        </w:rPr>
        <w:t xml:space="preserve">До </w:t>
      </w:r>
      <w:r w:rsidR="007400D3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 квітня</w:t>
      </w:r>
      <w:r w:rsidRPr="003B192D">
        <w:rPr>
          <w:rFonts w:ascii="Times New Roman" w:hAnsi="Times New Roman"/>
          <w:bCs/>
          <w:sz w:val="28"/>
          <w:szCs w:val="28"/>
        </w:rPr>
        <w:t xml:space="preserve"> 2025 року</w:t>
      </w:r>
    </w:p>
    <w:p w14:paraId="6AD15C4F" w14:textId="1EF56C1D" w:rsidR="00DB2EB3" w:rsidRDefault="005E3CC1" w:rsidP="003B192D">
      <w:pPr>
        <w:pStyle w:val="a3"/>
        <w:ind w:left="425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БРАУНЕР</w:t>
      </w:r>
      <w:r w:rsidR="00F20040">
        <w:rPr>
          <w:rFonts w:ascii="Times New Roman" w:hAnsi="Times New Roman"/>
          <w:b w:val="0"/>
        </w:rPr>
        <w:t xml:space="preserve"> С.М</w:t>
      </w:r>
      <w:r w:rsidR="00DB2EB3" w:rsidRPr="00416DF3">
        <w:rPr>
          <w:rFonts w:ascii="Times New Roman" w:hAnsi="Times New Roman"/>
          <w:b w:val="0"/>
        </w:rPr>
        <w:t>. –</w:t>
      </w:r>
      <w:r w:rsidR="00F20040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 xml:space="preserve">начальник управління архітектури, регулювання забудови та земельних відносин </w:t>
      </w:r>
    </w:p>
    <w:p w14:paraId="7CCF45D2" w14:textId="77777777" w:rsidR="0095482C" w:rsidRPr="00416DF3" w:rsidRDefault="0095482C" w:rsidP="00F92E04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36B684B2" w14:textId="2AE66C29" w:rsidR="00DB2EB3" w:rsidRDefault="00D214E9" w:rsidP="00F92E04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5</w:t>
      </w:r>
      <w:r w:rsidR="00672F84">
        <w:rPr>
          <w:rFonts w:ascii="Times New Roman" w:hAnsi="Times New Roman"/>
          <w:b w:val="0"/>
          <w:bCs w:val="0"/>
        </w:rPr>
        <w:t>.</w:t>
      </w:r>
      <w:r w:rsidR="00230FAE">
        <w:rPr>
          <w:rFonts w:ascii="Times New Roman" w:hAnsi="Times New Roman"/>
          <w:b w:val="0"/>
          <w:bCs w:val="0"/>
        </w:rPr>
        <w:t xml:space="preserve"> </w:t>
      </w:r>
      <w:r w:rsidR="00DB2EB3" w:rsidRPr="00416DF3">
        <w:rPr>
          <w:rFonts w:ascii="Times New Roman" w:hAnsi="Times New Roman"/>
          <w:b w:val="0"/>
        </w:rPr>
        <w:t>Відповідно до Закону України «Про доступ до публічної інформації» о</w:t>
      </w:r>
      <w:r w:rsidR="00DB2EB3" w:rsidRPr="00416DF3">
        <w:rPr>
          <w:rFonts w:ascii="Times New Roman" w:hAnsi="Times New Roman"/>
          <w:b w:val="0"/>
          <w:bCs w:val="0"/>
        </w:rPr>
        <w:t>прилюднити на офіційному сайті міської ради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и рішень міської ради.</w:t>
      </w:r>
    </w:p>
    <w:p w14:paraId="130D80CD" w14:textId="77777777" w:rsidR="00B01E6E" w:rsidRDefault="00B01E6E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</w:p>
    <w:p w14:paraId="0812EDAD" w14:textId="0ECA265B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МИФОДЮК</w:t>
      </w:r>
      <w:r w:rsidR="00C75B44">
        <w:rPr>
          <w:rFonts w:ascii="Times New Roman" w:hAnsi="Times New Roman" w:cs="Times New Roman"/>
          <w:b w:val="0"/>
        </w:rPr>
        <w:t xml:space="preserve"> Л.С.</w:t>
      </w:r>
      <w:r w:rsidR="00C75B44" w:rsidRPr="00416DF3">
        <w:rPr>
          <w:rFonts w:ascii="Times New Roman" w:hAnsi="Times New Roman" w:cs="Times New Roman"/>
          <w:b w:val="0"/>
        </w:rPr>
        <w:t xml:space="preserve"> – начальник </w:t>
      </w:r>
      <w:r w:rsidR="00C75B44">
        <w:rPr>
          <w:rFonts w:ascii="Times New Roman" w:hAnsi="Times New Roman" w:cs="Times New Roman"/>
          <w:b w:val="0"/>
        </w:rPr>
        <w:t xml:space="preserve">відділу забезпечення роботи міської ради, </w:t>
      </w:r>
      <w:r w:rsidR="00DB2EB3" w:rsidRPr="00416DF3">
        <w:rPr>
          <w:rFonts w:ascii="Times New Roman" w:hAnsi="Times New Roman"/>
          <w:b w:val="0"/>
        </w:rPr>
        <w:t xml:space="preserve"> начальники управлінь, відділів виконавчого комітету</w:t>
      </w:r>
    </w:p>
    <w:p w14:paraId="5934B7F9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5682B927" w14:textId="218CE570" w:rsidR="00DB2EB3" w:rsidRPr="00416DF3" w:rsidRDefault="00D214E9" w:rsidP="00903851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6</w:t>
      </w:r>
      <w:r w:rsidR="00DB2EB3" w:rsidRPr="00416DF3">
        <w:rPr>
          <w:rFonts w:ascii="Times New Roman" w:hAnsi="Times New Roman"/>
          <w:b w:val="0"/>
          <w:bCs w:val="0"/>
        </w:rPr>
        <w:t xml:space="preserve">. Провести засідання постійних комісій міської ради </w:t>
      </w:r>
      <w:r w:rsidR="00F43C76" w:rsidRPr="00416DF3">
        <w:rPr>
          <w:rFonts w:ascii="Times New Roman" w:hAnsi="Times New Roman"/>
          <w:b w:val="0"/>
          <w:bCs w:val="0"/>
        </w:rPr>
        <w:t>для</w:t>
      </w:r>
      <w:r w:rsidR="00DB2EB3" w:rsidRPr="00416DF3">
        <w:rPr>
          <w:rFonts w:ascii="Times New Roman" w:hAnsi="Times New Roman"/>
          <w:b w:val="0"/>
          <w:bCs w:val="0"/>
        </w:rPr>
        <w:t xml:space="preserve"> розгляду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7005E402" w14:textId="2AB2DF2B" w:rsidR="00DB2EB3" w:rsidRPr="00416DF3" w:rsidRDefault="00D214E9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</w:t>
      </w:r>
      <w:r w:rsidR="001546D8" w:rsidRPr="00416DF3">
        <w:rPr>
          <w:rFonts w:ascii="Times New Roman" w:hAnsi="Times New Roman" w:cs="Times New Roman"/>
          <w:b w:val="0"/>
        </w:rPr>
        <w:t xml:space="preserve"> </w:t>
      </w:r>
      <w:r w:rsidR="007400D3">
        <w:rPr>
          <w:rFonts w:ascii="Times New Roman" w:hAnsi="Times New Roman" w:cs="Times New Roman"/>
          <w:b w:val="0"/>
        </w:rPr>
        <w:t>14</w:t>
      </w:r>
      <w:r>
        <w:rPr>
          <w:rFonts w:ascii="Times New Roman" w:hAnsi="Times New Roman" w:cs="Times New Roman"/>
          <w:b w:val="0"/>
        </w:rPr>
        <w:t xml:space="preserve"> </w:t>
      </w:r>
      <w:r w:rsidR="00672F84">
        <w:rPr>
          <w:rFonts w:ascii="Times New Roman" w:hAnsi="Times New Roman" w:cs="Times New Roman"/>
          <w:b w:val="0"/>
        </w:rPr>
        <w:t xml:space="preserve">по </w:t>
      </w:r>
      <w:r w:rsidR="007400D3">
        <w:rPr>
          <w:rFonts w:ascii="Times New Roman" w:hAnsi="Times New Roman" w:cs="Times New Roman"/>
          <w:b w:val="0"/>
        </w:rPr>
        <w:t>18</w:t>
      </w:r>
      <w:r>
        <w:rPr>
          <w:rFonts w:ascii="Times New Roman" w:hAnsi="Times New Roman" w:cs="Times New Roman"/>
          <w:b w:val="0"/>
        </w:rPr>
        <w:t xml:space="preserve"> квітня</w:t>
      </w:r>
      <w:r w:rsidR="00672F84" w:rsidRPr="00672F84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672F84" w:rsidRPr="00672F84">
        <w:rPr>
          <w:rFonts w:ascii="Times New Roman" w:hAnsi="Times New Roman" w:cs="Times New Roman"/>
          <w:b w:val="0"/>
        </w:rPr>
        <w:t xml:space="preserve"> року</w:t>
      </w:r>
    </w:p>
    <w:p w14:paraId="2D090E93" w14:textId="77777777" w:rsidR="00DB2EB3" w:rsidRDefault="00DB2EB3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Голови постійних комісій</w:t>
      </w:r>
      <w:r w:rsidR="00D953AE" w:rsidRPr="00D953AE">
        <w:rPr>
          <w:rFonts w:ascii="Times New Roman" w:hAnsi="Times New Roman"/>
          <w:b w:val="0"/>
        </w:rPr>
        <w:t xml:space="preserve"> </w:t>
      </w:r>
      <w:r w:rsidR="00D953AE">
        <w:rPr>
          <w:rFonts w:ascii="Times New Roman" w:hAnsi="Times New Roman"/>
          <w:b w:val="0"/>
        </w:rPr>
        <w:t>міської ради</w:t>
      </w:r>
    </w:p>
    <w:p w14:paraId="4F80DBF8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004573C5" w14:textId="149D3E1C" w:rsidR="008355C2" w:rsidRPr="00416DF3" w:rsidRDefault="00D214E9" w:rsidP="008355C2">
      <w:pPr>
        <w:pStyle w:val="a3"/>
        <w:ind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7</w:t>
      </w:r>
      <w:r w:rsidR="00220B2B">
        <w:rPr>
          <w:rFonts w:ascii="Times New Roman" w:hAnsi="Times New Roman"/>
          <w:b w:val="0"/>
        </w:rPr>
        <w:t>.</w:t>
      </w:r>
      <w:r w:rsidR="00BC6B05">
        <w:rPr>
          <w:rFonts w:ascii="Times New Roman" w:hAnsi="Times New Roman"/>
          <w:b w:val="0"/>
        </w:rPr>
        <w:t xml:space="preserve"> </w:t>
      </w:r>
      <w:r w:rsidR="00DB2EB3" w:rsidRPr="00416DF3">
        <w:rPr>
          <w:rFonts w:ascii="Times New Roman" w:hAnsi="Times New Roman"/>
          <w:b w:val="0"/>
          <w:bCs w:val="0"/>
        </w:rPr>
        <w:t xml:space="preserve">Провести </w:t>
      </w:r>
      <w:r w:rsidR="00F43C76" w:rsidRPr="00416DF3">
        <w:rPr>
          <w:rFonts w:ascii="Times New Roman" w:hAnsi="Times New Roman"/>
          <w:b w:val="0"/>
          <w:bCs w:val="0"/>
        </w:rPr>
        <w:t>депутатські слухання для</w:t>
      </w:r>
      <w:r w:rsidR="00DB2EB3" w:rsidRPr="00416DF3">
        <w:rPr>
          <w:rFonts w:ascii="Times New Roman" w:hAnsi="Times New Roman"/>
          <w:b w:val="0"/>
          <w:bCs w:val="0"/>
        </w:rPr>
        <w:t xml:space="preserve"> обговорення про</w:t>
      </w:r>
      <w:r w:rsidR="00104124">
        <w:rPr>
          <w:rFonts w:ascii="Times New Roman" w:hAnsi="Times New Roman"/>
          <w:b w:val="0"/>
          <w:bCs w:val="0"/>
        </w:rPr>
        <w:t>є</w:t>
      </w:r>
      <w:r w:rsidR="00DB2EB3" w:rsidRPr="00416DF3">
        <w:rPr>
          <w:rFonts w:ascii="Times New Roman" w:hAnsi="Times New Roman"/>
          <w:b w:val="0"/>
          <w:bCs w:val="0"/>
        </w:rPr>
        <w:t>ктів рішень міської ради.</w:t>
      </w:r>
    </w:p>
    <w:p w14:paraId="59C2E25A" w14:textId="37BCA20B" w:rsidR="00DB2EB3" w:rsidRPr="00416DF3" w:rsidRDefault="007400D3" w:rsidP="00DB2EB3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1</w:t>
      </w:r>
      <w:r w:rsidR="003B192D">
        <w:rPr>
          <w:rFonts w:ascii="Times New Roman" w:hAnsi="Times New Roman" w:cs="Times New Roman"/>
          <w:b w:val="0"/>
        </w:rPr>
        <w:t xml:space="preserve"> </w:t>
      </w:r>
      <w:r w:rsidR="00D214E9">
        <w:rPr>
          <w:rFonts w:ascii="Times New Roman" w:hAnsi="Times New Roman" w:cs="Times New Roman"/>
          <w:b w:val="0"/>
        </w:rPr>
        <w:t>квітня</w:t>
      </w:r>
      <w:r w:rsidR="00025F7E">
        <w:rPr>
          <w:rFonts w:ascii="Times New Roman" w:hAnsi="Times New Roman" w:cs="Times New Roman"/>
          <w:b w:val="0"/>
        </w:rPr>
        <w:t xml:space="preserve"> 202</w:t>
      </w:r>
      <w:r w:rsidR="00672F84">
        <w:rPr>
          <w:rFonts w:ascii="Times New Roman" w:hAnsi="Times New Roman" w:cs="Times New Roman"/>
          <w:b w:val="0"/>
        </w:rPr>
        <w:t>5</w:t>
      </w:r>
      <w:r w:rsidR="00025F7E" w:rsidRPr="00416DF3">
        <w:rPr>
          <w:rFonts w:ascii="Times New Roman" w:hAnsi="Times New Roman" w:cs="Times New Roman"/>
          <w:b w:val="0"/>
        </w:rPr>
        <w:t xml:space="preserve"> року</w:t>
      </w:r>
    </w:p>
    <w:p w14:paraId="24727602" w14:textId="665E52DD" w:rsidR="00DB2EB3" w:rsidRDefault="005E3CC1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СТУДАНС Ю.І. </w:t>
      </w:r>
      <w:r w:rsidR="00DB2EB3" w:rsidRPr="00416DF3">
        <w:rPr>
          <w:rFonts w:ascii="Times New Roman" w:hAnsi="Times New Roman"/>
          <w:b w:val="0"/>
        </w:rPr>
        <w:t>– секретар міської ради</w:t>
      </w:r>
    </w:p>
    <w:p w14:paraId="1FC9E0E9" w14:textId="77777777" w:rsidR="004C49BE" w:rsidRDefault="004C49BE" w:rsidP="00DB2EB3">
      <w:pPr>
        <w:pStyle w:val="a3"/>
        <w:ind w:left="4395" w:right="-2"/>
        <w:jc w:val="both"/>
        <w:rPr>
          <w:rFonts w:ascii="Times New Roman" w:hAnsi="Times New Roman"/>
          <w:b w:val="0"/>
        </w:rPr>
      </w:pPr>
    </w:p>
    <w:p w14:paraId="5625E000" w14:textId="6D7C2BE6" w:rsidR="00DB2EB3" w:rsidRPr="00416DF3" w:rsidRDefault="00D214E9" w:rsidP="00903851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997186">
        <w:rPr>
          <w:rFonts w:ascii="Times New Roman" w:hAnsi="Times New Roman"/>
          <w:b w:val="0"/>
        </w:rPr>
        <w:t>Оприлюднити</w:t>
      </w:r>
      <w:r w:rsidR="00DB2EB3" w:rsidRPr="00416DF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на офіційному сайті міської ради </w:t>
      </w:r>
      <w:r w:rsidR="007400D3">
        <w:rPr>
          <w:rFonts w:ascii="Times New Roman" w:hAnsi="Times New Roman"/>
          <w:b w:val="0"/>
        </w:rPr>
        <w:t>інформацію</w:t>
      </w:r>
      <w:r w:rsidR="00DB2EB3" w:rsidRPr="00416DF3">
        <w:rPr>
          <w:rFonts w:ascii="Times New Roman" w:hAnsi="Times New Roman"/>
          <w:b w:val="0"/>
        </w:rPr>
        <w:t xml:space="preserve"> про скликання сесії міської ради.</w:t>
      </w:r>
    </w:p>
    <w:p w14:paraId="060F3F76" w14:textId="251976DC" w:rsidR="00025F7E" w:rsidRPr="003B192D" w:rsidRDefault="00DB46B3" w:rsidP="003B192D">
      <w:pPr>
        <w:pStyle w:val="a3"/>
        <w:ind w:left="439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 </w:t>
      </w:r>
      <w:r w:rsidR="00D214E9">
        <w:rPr>
          <w:rFonts w:ascii="Times New Roman" w:hAnsi="Times New Roman" w:cs="Times New Roman"/>
          <w:b w:val="0"/>
        </w:rPr>
        <w:t>21 квітня</w:t>
      </w:r>
      <w:r w:rsidR="00A12618">
        <w:rPr>
          <w:rFonts w:ascii="Times New Roman" w:hAnsi="Times New Roman" w:cs="Times New Roman"/>
          <w:b w:val="0"/>
        </w:rPr>
        <w:t xml:space="preserve"> 202</w:t>
      </w:r>
      <w:r w:rsidR="001556F8">
        <w:rPr>
          <w:rFonts w:ascii="Times New Roman" w:hAnsi="Times New Roman" w:cs="Times New Roman"/>
          <w:b w:val="0"/>
        </w:rPr>
        <w:t>5</w:t>
      </w:r>
      <w:r w:rsidR="00A12618" w:rsidRPr="00416DF3">
        <w:rPr>
          <w:rFonts w:ascii="Times New Roman" w:hAnsi="Times New Roman" w:cs="Times New Roman"/>
          <w:b w:val="0"/>
        </w:rPr>
        <w:t xml:space="preserve"> року</w:t>
      </w:r>
    </w:p>
    <w:p w14:paraId="12025515" w14:textId="017FF105" w:rsidR="00DB2EB3" w:rsidRDefault="005E3CC1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МИФОДЮК Л.С</w:t>
      </w:r>
      <w:r w:rsidR="00DB2EB3" w:rsidRPr="00416DF3">
        <w:rPr>
          <w:rFonts w:ascii="Times New Roman" w:hAnsi="Times New Roman"/>
          <w:b w:val="0"/>
        </w:rPr>
        <w:t>. – начальник відділу забезпечення роботи міської ради</w:t>
      </w:r>
    </w:p>
    <w:p w14:paraId="7E86B77B" w14:textId="77777777" w:rsidR="0095482C" w:rsidRPr="00416DF3" w:rsidRDefault="0095482C" w:rsidP="00DB2EB3">
      <w:pPr>
        <w:pStyle w:val="a3"/>
        <w:ind w:left="4395"/>
        <w:jc w:val="both"/>
        <w:rPr>
          <w:rFonts w:ascii="Times New Roman" w:hAnsi="Times New Roman"/>
          <w:b w:val="0"/>
        </w:rPr>
      </w:pPr>
    </w:p>
    <w:p w14:paraId="1139D403" w14:textId="3DCE4A93" w:rsidR="00DB2EB3" w:rsidRDefault="00D214E9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</w:t>
      </w:r>
      <w:r w:rsidR="00DB2EB3" w:rsidRPr="00416DF3">
        <w:rPr>
          <w:rFonts w:ascii="Times New Roman" w:hAnsi="Times New Roman"/>
          <w:b w:val="0"/>
        </w:rPr>
        <w:t>. Здійснити організаційні заходи щодо підготовки та проведення сесії міської ради (встановлення мультимедійно</w:t>
      </w:r>
      <w:r w:rsidR="006F62C2">
        <w:rPr>
          <w:rFonts w:ascii="Times New Roman" w:hAnsi="Times New Roman"/>
          <w:b w:val="0"/>
        </w:rPr>
        <w:t>го обладнання та підготовка зали</w:t>
      </w:r>
      <w:r w:rsidR="00DB2EB3" w:rsidRPr="00416DF3">
        <w:rPr>
          <w:rFonts w:ascii="Times New Roman" w:hAnsi="Times New Roman"/>
          <w:b w:val="0"/>
        </w:rPr>
        <w:t>).</w:t>
      </w:r>
    </w:p>
    <w:p w14:paraId="728720F9" w14:textId="77777777" w:rsidR="006F62C2" w:rsidRPr="00416DF3" w:rsidRDefault="006F62C2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</w:p>
    <w:p w14:paraId="4508DEE7" w14:textId="6087C23E" w:rsidR="00230FAE" w:rsidRDefault="00DB2EB3" w:rsidP="00DB2EB3">
      <w:pPr>
        <w:pStyle w:val="a3"/>
        <w:ind w:firstLine="426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="00C75B44">
        <w:rPr>
          <w:rFonts w:ascii="Times New Roman" w:hAnsi="Times New Roman"/>
          <w:b w:val="0"/>
        </w:rPr>
        <w:tab/>
      </w:r>
      <w:r w:rsidR="005E3CC1" w:rsidRPr="00416DF3">
        <w:rPr>
          <w:rFonts w:ascii="Times New Roman" w:hAnsi="Times New Roman"/>
          <w:b w:val="0"/>
        </w:rPr>
        <w:t>МИФОДЮК Л.С</w:t>
      </w:r>
      <w:r w:rsidRPr="00416DF3">
        <w:rPr>
          <w:rFonts w:ascii="Times New Roman" w:hAnsi="Times New Roman"/>
          <w:b w:val="0"/>
        </w:rPr>
        <w:t>.</w:t>
      </w:r>
      <w:r w:rsidR="00230FAE" w:rsidRPr="00230FAE">
        <w:rPr>
          <w:rFonts w:ascii="Times New Roman" w:hAnsi="Times New Roman"/>
          <w:b w:val="0"/>
        </w:rPr>
        <w:t xml:space="preserve"> </w:t>
      </w:r>
      <w:r w:rsidR="00230FAE">
        <w:rPr>
          <w:rFonts w:ascii="Times New Roman" w:hAnsi="Times New Roman"/>
          <w:b w:val="0"/>
        </w:rPr>
        <w:t xml:space="preserve">- </w:t>
      </w:r>
      <w:r w:rsidR="00230FAE" w:rsidRPr="00416DF3">
        <w:rPr>
          <w:rFonts w:ascii="Times New Roman" w:hAnsi="Times New Roman"/>
          <w:b w:val="0"/>
        </w:rPr>
        <w:t>начальник відділу</w:t>
      </w:r>
    </w:p>
    <w:p w14:paraId="005C13DF" w14:textId="77777777" w:rsidR="00230FAE" w:rsidRDefault="00230FAE" w:rsidP="00230FAE">
      <w:pPr>
        <w:pStyle w:val="a3"/>
        <w:ind w:firstLine="4111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 xml:space="preserve"> </w:t>
      </w:r>
      <w:r w:rsidR="006D4D9B">
        <w:rPr>
          <w:rFonts w:ascii="Times New Roman" w:hAnsi="Times New Roman"/>
          <w:b w:val="0"/>
        </w:rPr>
        <w:t xml:space="preserve"> </w:t>
      </w:r>
      <w:r w:rsidRPr="00416DF3">
        <w:rPr>
          <w:rFonts w:ascii="Times New Roman" w:hAnsi="Times New Roman"/>
          <w:b w:val="0"/>
        </w:rPr>
        <w:t>забезпечення роботи міської ради</w:t>
      </w:r>
      <w:r w:rsidR="00DB2EB3" w:rsidRPr="00416DF3">
        <w:rPr>
          <w:rFonts w:ascii="Times New Roman" w:hAnsi="Times New Roman"/>
          <w:b w:val="0"/>
        </w:rPr>
        <w:t xml:space="preserve">, </w:t>
      </w:r>
    </w:p>
    <w:p w14:paraId="6772FE38" w14:textId="02AEC520" w:rsidR="00DB2EB3" w:rsidRPr="00416DF3" w:rsidRDefault="005E3CC1" w:rsidP="00230FAE">
      <w:pPr>
        <w:pStyle w:val="a3"/>
        <w:ind w:firstLine="425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ОЗЮМЕНКО М.П</w:t>
      </w:r>
      <w:r w:rsidR="00DB2EB3" w:rsidRPr="00416DF3">
        <w:rPr>
          <w:rFonts w:ascii="Times New Roman" w:hAnsi="Times New Roman"/>
          <w:b w:val="0"/>
        </w:rPr>
        <w:t xml:space="preserve">. </w:t>
      </w:r>
      <w:r w:rsidR="00230FAE">
        <w:rPr>
          <w:rFonts w:ascii="Times New Roman" w:hAnsi="Times New Roman"/>
          <w:b w:val="0"/>
        </w:rPr>
        <w:t>– завідувач господарства</w:t>
      </w:r>
      <w:r w:rsidR="00DB2EB3" w:rsidRPr="00416DF3">
        <w:rPr>
          <w:rFonts w:ascii="Times New Roman" w:hAnsi="Times New Roman"/>
          <w:b w:val="0"/>
        </w:rPr>
        <w:t xml:space="preserve"> </w:t>
      </w:r>
    </w:p>
    <w:p w14:paraId="418F8AA1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3AC61403" w14:textId="77777777" w:rsidR="003B3057" w:rsidRDefault="003B3057" w:rsidP="009D61A0">
      <w:pPr>
        <w:pStyle w:val="a3"/>
        <w:jc w:val="both"/>
        <w:rPr>
          <w:rFonts w:ascii="Times New Roman" w:hAnsi="Times New Roman"/>
          <w:b w:val="0"/>
        </w:rPr>
      </w:pPr>
    </w:p>
    <w:p w14:paraId="5BFA828B" w14:textId="77777777" w:rsidR="00416DF3" w:rsidRPr="00416DF3" w:rsidRDefault="00F43C76" w:rsidP="009D61A0">
      <w:pPr>
        <w:pStyle w:val="a3"/>
        <w:jc w:val="both"/>
        <w:rPr>
          <w:rFonts w:ascii="Times New Roman" w:hAnsi="Times New Roman"/>
          <w:b w:val="0"/>
        </w:rPr>
      </w:pPr>
      <w:r w:rsidRPr="00416DF3">
        <w:rPr>
          <w:rFonts w:ascii="Times New Roman" w:hAnsi="Times New Roman"/>
          <w:b w:val="0"/>
        </w:rPr>
        <w:t>Секретар міської ради</w:t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</w:r>
      <w:r w:rsidRPr="00416DF3">
        <w:rPr>
          <w:rFonts w:ascii="Times New Roman" w:hAnsi="Times New Roman"/>
          <w:b w:val="0"/>
        </w:rPr>
        <w:tab/>
        <w:t>Юрій СТУДАНС</w:t>
      </w:r>
    </w:p>
    <w:p w14:paraId="346EE4F7" w14:textId="77777777" w:rsidR="0095482C" w:rsidRDefault="0095482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1D52A2BC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639D952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452DC27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9D4BB4E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12271F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17B9170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C8734B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9FDAE03" w14:textId="77777777" w:rsidR="00E01890" w:rsidRDefault="00E01890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4099F8D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03AC4BB" w14:textId="77777777" w:rsidR="006F62C2" w:rsidRDefault="006F62C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8578838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AE80459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5112A72" w14:textId="77777777" w:rsidR="0087326C" w:rsidRDefault="0087326C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7D52DDBC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CD35DEE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F607AFB" w14:textId="77777777" w:rsidR="00D214E9" w:rsidRDefault="00D214E9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EBD5763" w14:textId="77777777" w:rsidR="003B192D" w:rsidRDefault="003B192D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830F673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C672D3D" w14:textId="77777777" w:rsidR="001556F8" w:rsidRDefault="001556F8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2372DBA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6313DEDB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3BF1A635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8491390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08999971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283A0AD2" w14:textId="77777777" w:rsidR="00DD0B62" w:rsidRDefault="00DD0B62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5B0D16C9" w14:textId="77777777" w:rsidR="00744EF7" w:rsidRDefault="00744EF7" w:rsidP="002826A6">
      <w:pPr>
        <w:pStyle w:val="a3"/>
        <w:jc w:val="both"/>
        <w:rPr>
          <w:rFonts w:ascii="Times New Roman" w:hAnsi="Times New Roman"/>
          <w:b w:val="0"/>
          <w:sz w:val="24"/>
        </w:rPr>
      </w:pPr>
    </w:p>
    <w:p w14:paraId="49E1E1D7" w14:textId="790E024E" w:rsidR="00BE603E" w:rsidRPr="00416DF3" w:rsidRDefault="002826A6" w:rsidP="002826A6">
      <w:pPr>
        <w:pStyle w:val="a3"/>
        <w:jc w:val="both"/>
        <w:rPr>
          <w:rFonts w:ascii="Times New Roman" w:hAnsi="Times New Roman"/>
          <w:sz w:val="24"/>
        </w:rPr>
      </w:pPr>
      <w:r w:rsidRPr="00416DF3">
        <w:rPr>
          <w:rFonts w:ascii="Times New Roman" w:hAnsi="Times New Roman"/>
          <w:b w:val="0"/>
          <w:sz w:val="24"/>
        </w:rPr>
        <w:t>Леся МИФОДЮК</w:t>
      </w:r>
    </w:p>
    <w:sectPr w:rsidR="00BE603E" w:rsidRPr="00416DF3" w:rsidSect="008355C2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17E40"/>
    <w:multiLevelType w:val="hybridMultilevel"/>
    <w:tmpl w:val="D23250FE"/>
    <w:lvl w:ilvl="0" w:tplc="63F66FD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C2D28"/>
    <w:multiLevelType w:val="hybridMultilevel"/>
    <w:tmpl w:val="7898E626"/>
    <w:lvl w:ilvl="0" w:tplc="AE6E65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872618666">
    <w:abstractNumId w:val="1"/>
  </w:num>
  <w:num w:numId="2" w16cid:durableId="2076585440">
    <w:abstractNumId w:val="4"/>
  </w:num>
  <w:num w:numId="3" w16cid:durableId="112747178">
    <w:abstractNumId w:val="2"/>
  </w:num>
  <w:num w:numId="4" w16cid:durableId="1349599980">
    <w:abstractNumId w:val="0"/>
  </w:num>
  <w:num w:numId="5" w16cid:durableId="423500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0D"/>
    <w:rsid w:val="0000384C"/>
    <w:rsid w:val="00023519"/>
    <w:rsid w:val="00025F7E"/>
    <w:rsid w:val="00026E53"/>
    <w:rsid w:val="00030F49"/>
    <w:rsid w:val="00032DF6"/>
    <w:rsid w:val="0004380A"/>
    <w:rsid w:val="000609BD"/>
    <w:rsid w:val="000611FA"/>
    <w:rsid w:val="000777E2"/>
    <w:rsid w:val="00090737"/>
    <w:rsid w:val="00090C32"/>
    <w:rsid w:val="00091E1B"/>
    <w:rsid w:val="000C182E"/>
    <w:rsid w:val="000C2400"/>
    <w:rsid w:val="000D6B67"/>
    <w:rsid w:val="000E1C90"/>
    <w:rsid w:val="000F220F"/>
    <w:rsid w:val="00100D72"/>
    <w:rsid w:val="00101099"/>
    <w:rsid w:val="00104124"/>
    <w:rsid w:val="00112222"/>
    <w:rsid w:val="00114CE7"/>
    <w:rsid w:val="001161BD"/>
    <w:rsid w:val="00121228"/>
    <w:rsid w:val="00135234"/>
    <w:rsid w:val="00135BD5"/>
    <w:rsid w:val="001419E0"/>
    <w:rsid w:val="00145A15"/>
    <w:rsid w:val="00146C34"/>
    <w:rsid w:val="00153C4C"/>
    <w:rsid w:val="001546D8"/>
    <w:rsid w:val="001556F8"/>
    <w:rsid w:val="00162243"/>
    <w:rsid w:val="0016320B"/>
    <w:rsid w:val="00163451"/>
    <w:rsid w:val="001664EE"/>
    <w:rsid w:val="00167137"/>
    <w:rsid w:val="00180A12"/>
    <w:rsid w:val="00182F4E"/>
    <w:rsid w:val="001838A3"/>
    <w:rsid w:val="00183C73"/>
    <w:rsid w:val="00185698"/>
    <w:rsid w:val="0018774D"/>
    <w:rsid w:val="001A7822"/>
    <w:rsid w:val="001B1440"/>
    <w:rsid w:val="001B313C"/>
    <w:rsid w:val="001B51D2"/>
    <w:rsid w:val="001D14EC"/>
    <w:rsid w:val="001E2144"/>
    <w:rsid w:val="001E28D1"/>
    <w:rsid w:val="001E35DC"/>
    <w:rsid w:val="001E4D4F"/>
    <w:rsid w:val="00215427"/>
    <w:rsid w:val="00220B2B"/>
    <w:rsid w:val="00230FAE"/>
    <w:rsid w:val="00235464"/>
    <w:rsid w:val="002421E2"/>
    <w:rsid w:val="0026745B"/>
    <w:rsid w:val="00270026"/>
    <w:rsid w:val="00274904"/>
    <w:rsid w:val="002826A6"/>
    <w:rsid w:val="002A12A1"/>
    <w:rsid w:val="002A395C"/>
    <w:rsid w:val="002A4DC0"/>
    <w:rsid w:val="002A6EB5"/>
    <w:rsid w:val="002B2387"/>
    <w:rsid w:val="002B40DF"/>
    <w:rsid w:val="002B5744"/>
    <w:rsid w:val="002C382B"/>
    <w:rsid w:val="002C5E7C"/>
    <w:rsid w:val="002C6556"/>
    <w:rsid w:val="002D671B"/>
    <w:rsid w:val="002F05B7"/>
    <w:rsid w:val="002F1926"/>
    <w:rsid w:val="00300BCF"/>
    <w:rsid w:val="0030259A"/>
    <w:rsid w:val="00314B0D"/>
    <w:rsid w:val="00321ACE"/>
    <w:rsid w:val="003269EF"/>
    <w:rsid w:val="00326B6B"/>
    <w:rsid w:val="00330F3A"/>
    <w:rsid w:val="00334828"/>
    <w:rsid w:val="00336619"/>
    <w:rsid w:val="00342E07"/>
    <w:rsid w:val="00350104"/>
    <w:rsid w:val="00354C64"/>
    <w:rsid w:val="003638FC"/>
    <w:rsid w:val="00372625"/>
    <w:rsid w:val="00373146"/>
    <w:rsid w:val="00373A24"/>
    <w:rsid w:val="0038068E"/>
    <w:rsid w:val="00385C8C"/>
    <w:rsid w:val="0039038E"/>
    <w:rsid w:val="0039447D"/>
    <w:rsid w:val="003952AB"/>
    <w:rsid w:val="00397568"/>
    <w:rsid w:val="003B192D"/>
    <w:rsid w:val="003B3057"/>
    <w:rsid w:val="003C003C"/>
    <w:rsid w:val="003C422C"/>
    <w:rsid w:val="003C55AC"/>
    <w:rsid w:val="003D4633"/>
    <w:rsid w:val="003E171C"/>
    <w:rsid w:val="003F26CF"/>
    <w:rsid w:val="00400AEB"/>
    <w:rsid w:val="00401A0E"/>
    <w:rsid w:val="00401A16"/>
    <w:rsid w:val="00403ED7"/>
    <w:rsid w:val="00416DF3"/>
    <w:rsid w:val="004245BC"/>
    <w:rsid w:val="004272C6"/>
    <w:rsid w:val="00431800"/>
    <w:rsid w:val="004372EC"/>
    <w:rsid w:val="004563C7"/>
    <w:rsid w:val="00460B4E"/>
    <w:rsid w:val="00471A92"/>
    <w:rsid w:val="004845EA"/>
    <w:rsid w:val="00486075"/>
    <w:rsid w:val="00491AB1"/>
    <w:rsid w:val="00493A47"/>
    <w:rsid w:val="00494FE7"/>
    <w:rsid w:val="0049693A"/>
    <w:rsid w:val="00496A2C"/>
    <w:rsid w:val="004A01EE"/>
    <w:rsid w:val="004A3EAD"/>
    <w:rsid w:val="004A6F90"/>
    <w:rsid w:val="004B6746"/>
    <w:rsid w:val="004C49BE"/>
    <w:rsid w:val="004D3A23"/>
    <w:rsid w:val="004F79C6"/>
    <w:rsid w:val="005027D2"/>
    <w:rsid w:val="0050524B"/>
    <w:rsid w:val="005072F9"/>
    <w:rsid w:val="00516A39"/>
    <w:rsid w:val="00526677"/>
    <w:rsid w:val="00530FB1"/>
    <w:rsid w:val="00533641"/>
    <w:rsid w:val="0053384C"/>
    <w:rsid w:val="005348F9"/>
    <w:rsid w:val="005373BD"/>
    <w:rsid w:val="005417EE"/>
    <w:rsid w:val="00545B21"/>
    <w:rsid w:val="00550B60"/>
    <w:rsid w:val="00554C0E"/>
    <w:rsid w:val="005550D3"/>
    <w:rsid w:val="0055541E"/>
    <w:rsid w:val="00556AA7"/>
    <w:rsid w:val="0056077F"/>
    <w:rsid w:val="00574C83"/>
    <w:rsid w:val="005851E2"/>
    <w:rsid w:val="00590F83"/>
    <w:rsid w:val="005A41F6"/>
    <w:rsid w:val="005B23DB"/>
    <w:rsid w:val="005B4096"/>
    <w:rsid w:val="005C7CC7"/>
    <w:rsid w:val="005D4ADB"/>
    <w:rsid w:val="005E00FC"/>
    <w:rsid w:val="005E3CC1"/>
    <w:rsid w:val="005F35EF"/>
    <w:rsid w:val="005F4ECB"/>
    <w:rsid w:val="0060019B"/>
    <w:rsid w:val="00602686"/>
    <w:rsid w:val="00602B2F"/>
    <w:rsid w:val="00615E7C"/>
    <w:rsid w:val="00626FFD"/>
    <w:rsid w:val="00636ED8"/>
    <w:rsid w:val="0064089F"/>
    <w:rsid w:val="0065218B"/>
    <w:rsid w:val="0065318A"/>
    <w:rsid w:val="0066307A"/>
    <w:rsid w:val="00672F84"/>
    <w:rsid w:val="0067373F"/>
    <w:rsid w:val="0068214F"/>
    <w:rsid w:val="00696F20"/>
    <w:rsid w:val="006A572D"/>
    <w:rsid w:val="006A77E9"/>
    <w:rsid w:val="006B0CAD"/>
    <w:rsid w:val="006B3AF9"/>
    <w:rsid w:val="006B3D0E"/>
    <w:rsid w:val="006B63AD"/>
    <w:rsid w:val="006C17A2"/>
    <w:rsid w:val="006C5206"/>
    <w:rsid w:val="006C6F30"/>
    <w:rsid w:val="006C76E3"/>
    <w:rsid w:val="006D037D"/>
    <w:rsid w:val="006D4116"/>
    <w:rsid w:val="006D4D9B"/>
    <w:rsid w:val="006D553A"/>
    <w:rsid w:val="006F62C2"/>
    <w:rsid w:val="00707A13"/>
    <w:rsid w:val="00710A09"/>
    <w:rsid w:val="00717589"/>
    <w:rsid w:val="00720861"/>
    <w:rsid w:val="00720AA1"/>
    <w:rsid w:val="00721873"/>
    <w:rsid w:val="007400D3"/>
    <w:rsid w:val="00741293"/>
    <w:rsid w:val="00743500"/>
    <w:rsid w:val="00744EF7"/>
    <w:rsid w:val="0074770D"/>
    <w:rsid w:val="00757E7C"/>
    <w:rsid w:val="007613EB"/>
    <w:rsid w:val="00763766"/>
    <w:rsid w:val="00782C74"/>
    <w:rsid w:val="007837E0"/>
    <w:rsid w:val="00785397"/>
    <w:rsid w:val="0079448C"/>
    <w:rsid w:val="0079643F"/>
    <w:rsid w:val="00797094"/>
    <w:rsid w:val="0079722A"/>
    <w:rsid w:val="007A03DE"/>
    <w:rsid w:val="007A1FB9"/>
    <w:rsid w:val="007B2B66"/>
    <w:rsid w:val="007B6052"/>
    <w:rsid w:val="007C41D2"/>
    <w:rsid w:val="007C567A"/>
    <w:rsid w:val="007D2EC5"/>
    <w:rsid w:val="007E38CB"/>
    <w:rsid w:val="007E561F"/>
    <w:rsid w:val="007F2D27"/>
    <w:rsid w:val="007F4C78"/>
    <w:rsid w:val="008007A8"/>
    <w:rsid w:val="00801DEF"/>
    <w:rsid w:val="00803EA8"/>
    <w:rsid w:val="00805249"/>
    <w:rsid w:val="00805807"/>
    <w:rsid w:val="0080723A"/>
    <w:rsid w:val="00807C06"/>
    <w:rsid w:val="00810D00"/>
    <w:rsid w:val="00814ADC"/>
    <w:rsid w:val="0083025F"/>
    <w:rsid w:val="008355C2"/>
    <w:rsid w:val="008419B4"/>
    <w:rsid w:val="008455A5"/>
    <w:rsid w:val="00853A76"/>
    <w:rsid w:val="00855336"/>
    <w:rsid w:val="00866F89"/>
    <w:rsid w:val="008679C3"/>
    <w:rsid w:val="0087326C"/>
    <w:rsid w:val="0087459D"/>
    <w:rsid w:val="00882C0E"/>
    <w:rsid w:val="00887105"/>
    <w:rsid w:val="00894D65"/>
    <w:rsid w:val="00897439"/>
    <w:rsid w:val="00897A3A"/>
    <w:rsid w:val="008C198C"/>
    <w:rsid w:val="008C2DAB"/>
    <w:rsid w:val="008C5162"/>
    <w:rsid w:val="008D6515"/>
    <w:rsid w:val="008D7698"/>
    <w:rsid w:val="008E050F"/>
    <w:rsid w:val="00900527"/>
    <w:rsid w:val="00903851"/>
    <w:rsid w:val="009042D3"/>
    <w:rsid w:val="00904A6C"/>
    <w:rsid w:val="00904D37"/>
    <w:rsid w:val="009058D1"/>
    <w:rsid w:val="0090631E"/>
    <w:rsid w:val="00923DD2"/>
    <w:rsid w:val="0092570B"/>
    <w:rsid w:val="00925957"/>
    <w:rsid w:val="009266EB"/>
    <w:rsid w:val="00933BEC"/>
    <w:rsid w:val="00936EA9"/>
    <w:rsid w:val="00946819"/>
    <w:rsid w:val="00947CEF"/>
    <w:rsid w:val="0095482C"/>
    <w:rsid w:val="00976CCC"/>
    <w:rsid w:val="0097729E"/>
    <w:rsid w:val="00980CF3"/>
    <w:rsid w:val="00981512"/>
    <w:rsid w:val="00985113"/>
    <w:rsid w:val="00985367"/>
    <w:rsid w:val="00985B0C"/>
    <w:rsid w:val="00986722"/>
    <w:rsid w:val="009918BB"/>
    <w:rsid w:val="00993935"/>
    <w:rsid w:val="00997186"/>
    <w:rsid w:val="009A5E84"/>
    <w:rsid w:val="009B011A"/>
    <w:rsid w:val="009C3DBF"/>
    <w:rsid w:val="009D2ECF"/>
    <w:rsid w:val="009D61A0"/>
    <w:rsid w:val="009E00C2"/>
    <w:rsid w:val="009E2E08"/>
    <w:rsid w:val="009F58D1"/>
    <w:rsid w:val="00A013C9"/>
    <w:rsid w:val="00A12618"/>
    <w:rsid w:val="00A12C17"/>
    <w:rsid w:val="00A25BCD"/>
    <w:rsid w:val="00A26566"/>
    <w:rsid w:val="00A34B07"/>
    <w:rsid w:val="00A411EB"/>
    <w:rsid w:val="00A452B3"/>
    <w:rsid w:val="00A47194"/>
    <w:rsid w:val="00A52BC2"/>
    <w:rsid w:val="00A532F2"/>
    <w:rsid w:val="00A56294"/>
    <w:rsid w:val="00A60ABE"/>
    <w:rsid w:val="00A62FFC"/>
    <w:rsid w:val="00A645BA"/>
    <w:rsid w:val="00A73BF8"/>
    <w:rsid w:val="00A964CE"/>
    <w:rsid w:val="00AA1ECF"/>
    <w:rsid w:val="00AA2F37"/>
    <w:rsid w:val="00AA349E"/>
    <w:rsid w:val="00AB278B"/>
    <w:rsid w:val="00AB6800"/>
    <w:rsid w:val="00AB7595"/>
    <w:rsid w:val="00AD4035"/>
    <w:rsid w:val="00AD4DB1"/>
    <w:rsid w:val="00AE2D6A"/>
    <w:rsid w:val="00AE323C"/>
    <w:rsid w:val="00AE3E06"/>
    <w:rsid w:val="00AE5C48"/>
    <w:rsid w:val="00B01E6E"/>
    <w:rsid w:val="00B13689"/>
    <w:rsid w:val="00B24AAD"/>
    <w:rsid w:val="00B255D2"/>
    <w:rsid w:val="00B263E6"/>
    <w:rsid w:val="00B263EA"/>
    <w:rsid w:val="00B27F22"/>
    <w:rsid w:val="00B34CB5"/>
    <w:rsid w:val="00B52C4B"/>
    <w:rsid w:val="00B534F6"/>
    <w:rsid w:val="00B6485D"/>
    <w:rsid w:val="00B709BF"/>
    <w:rsid w:val="00B90E88"/>
    <w:rsid w:val="00B91D53"/>
    <w:rsid w:val="00B9603D"/>
    <w:rsid w:val="00B97A9F"/>
    <w:rsid w:val="00BA03FF"/>
    <w:rsid w:val="00BA303B"/>
    <w:rsid w:val="00BA73DA"/>
    <w:rsid w:val="00BB058A"/>
    <w:rsid w:val="00BC46B2"/>
    <w:rsid w:val="00BC63DD"/>
    <w:rsid w:val="00BC6B05"/>
    <w:rsid w:val="00BC6F2D"/>
    <w:rsid w:val="00BE603E"/>
    <w:rsid w:val="00BF2450"/>
    <w:rsid w:val="00C004B9"/>
    <w:rsid w:val="00C03FB0"/>
    <w:rsid w:val="00C14634"/>
    <w:rsid w:val="00C14A6F"/>
    <w:rsid w:val="00C15933"/>
    <w:rsid w:val="00C358FA"/>
    <w:rsid w:val="00C36333"/>
    <w:rsid w:val="00C5407B"/>
    <w:rsid w:val="00C555AD"/>
    <w:rsid w:val="00C75B44"/>
    <w:rsid w:val="00C77306"/>
    <w:rsid w:val="00C8130F"/>
    <w:rsid w:val="00C8180F"/>
    <w:rsid w:val="00C92E25"/>
    <w:rsid w:val="00C938AE"/>
    <w:rsid w:val="00CA46C3"/>
    <w:rsid w:val="00CB00F4"/>
    <w:rsid w:val="00CB2962"/>
    <w:rsid w:val="00CB6C0D"/>
    <w:rsid w:val="00CB7C85"/>
    <w:rsid w:val="00CC3DA0"/>
    <w:rsid w:val="00CC43BA"/>
    <w:rsid w:val="00CC55B8"/>
    <w:rsid w:val="00CC78F7"/>
    <w:rsid w:val="00CD0DF6"/>
    <w:rsid w:val="00CD36AE"/>
    <w:rsid w:val="00CE2F1F"/>
    <w:rsid w:val="00CE50BC"/>
    <w:rsid w:val="00D05BD7"/>
    <w:rsid w:val="00D207EE"/>
    <w:rsid w:val="00D214E9"/>
    <w:rsid w:val="00D37B74"/>
    <w:rsid w:val="00D53226"/>
    <w:rsid w:val="00D53D1D"/>
    <w:rsid w:val="00D5498D"/>
    <w:rsid w:val="00D711FB"/>
    <w:rsid w:val="00D75A3D"/>
    <w:rsid w:val="00D819BF"/>
    <w:rsid w:val="00D82A2F"/>
    <w:rsid w:val="00D91D7A"/>
    <w:rsid w:val="00D953AE"/>
    <w:rsid w:val="00D96012"/>
    <w:rsid w:val="00D972A1"/>
    <w:rsid w:val="00DA4D57"/>
    <w:rsid w:val="00DB2EB3"/>
    <w:rsid w:val="00DB46B3"/>
    <w:rsid w:val="00DB7715"/>
    <w:rsid w:val="00DC0DA1"/>
    <w:rsid w:val="00DC608D"/>
    <w:rsid w:val="00DD0B62"/>
    <w:rsid w:val="00DD728A"/>
    <w:rsid w:val="00DF2AC7"/>
    <w:rsid w:val="00DF378E"/>
    <w:rsid w:val="00E01890"/>
    <w:rsid w:val="00E0434E"/>
    <w:rsid w:val="00E16A4A"/>
    <w:rsid w:val="00E20370"/>
    <w:rsid w:val="00E21032"/>
    <w:rsid w:val="00E271A3"/>
    <w:rsid w:val="00E31622"/>
    <w:rsid w:val="00E376D8"/>
    <w:rsid w:val="00E404BB"/>
    <w:rsid w:val="00E40E7D"/>
    <w:rsid w:val="00E516CF"/>
    <w:rsid w:val="00E62BA8"/>
    <w:rsid w:val="00E66872"/>
    <w:rsid w:val="00E67DA6"/>
    <w:rsid w:val="00E8112F"/>
    <w:rsid w:val="00E856F4"/>
    <w:rsid w:val="00E86D2C"/>
    <w:rsid w:val="00E972A6"/>
    <w:rsid w:val="00EA2181"/>
    <w:rsid w:val="00EB1F0B"/>
    <w:rsid w:val="00EB3F0D"/>
    <w:rsid w:val="00EC14D2"/>
    <w:rsid w:val="00ED2315"/>
    <w:rsid w:val="00ED6ADE"/>
    <w:rsid w:val="00ED700C"/>
    <w:rsid w:val="00ED72D3"/>
    <w:rsid w:val="00EE74A2"/>
    <w:rsid w:val="00F06329"/>
    <w:rsid w:val="00F20040"/>
    <w:rsid w:val="00F201C7"/>
    <w:rsid w:val="00F32A64"/>
    <w:rsid w:val="00F43C76"/>
    <w:rsid w:val="00F444ED"/>
    <w:rsid w:val="00F44B46"/>
    <w:rsid w:val="00F52179"/>
    <w:rsid w:val="00F546A8"/>
    <w:rsid w:val="00F57917"/>
    <w:rsid w:val="00F620C7"/>
    <w:rsid w:val="00F64CDA"/>
    <w:rsid w:val="00F71317"/>
    <w:rsid w:val="00F7500C"/>
    <w:rsid w:val="00F80D53"/>
    <w:rsid w:val="00F86C21"/>
    <w:rsid w:val="00F87270"/>
    <w:rsid w:val="00F91F90"/>
    <w:rsid w:val="00F92E04"/>
    <w:rsid w:val="00F948A3"/>
    <w:rsid w:val="00FB0894"/>
    <w:rsid w:val="00FB149F"/>
    <w:rsid w:val="00FB2538"/>
    <w:rsid w:val="00FB4799"/>
    <w:rsid w:val="00FD13BB"/>
    <w:rsid w:val="00FD3C8D"/>
    <w:rsid w:val="00FD4549"/>
    <w:rsid w:val="00FE2618"/>
    <w:rsid w:val="00FE365B"/>
    <w:rsid w:val="00FF2873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D91A"/>
  <w15:docId w15:val="{6AFD9D54-0544-4B8A-AA15-F25153AE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ECF"/>
  </w:style>
  <w:style w:type="paragraph" w:styleId="1">
    <w:name w:val="heading 1"/>
    <w:basedOn w:val="a"/>
    <w:next w:val="a"/>
    <w:link w:val="10"/>
    <w:qFormat/>
    <w:rsid w:val="002C38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/>
    </w:rPr>
  </w:style>
  <w:style w:type="character" w:customStyle="1" w:styleId="a4">
    <w:name w:val="Назва Знак"/>
    <w:basedOn w:val="a0"/>
    <w:link w:val="a3"/>
    <w:rsid w:val="002C382B"/>
    <w:rPr>
      <w:rFonts w:ascii="Courier New" w:eastAsia="Times New Roman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rsid w:val="002C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C38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C38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382B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customStyle="1" w:styleId="ShapkaDocumentu">
    <w:name w:val="Shapka Documentu"/>
    <w:basedOn w:val="a"/>
    <w:rsid w:val="007837E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rsid w:val="007837E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7837E0"/>
  </w:style>
  <w:style w:type="character" w:customStyle="1" w:styleId="rvts15">
    <w:name w:val="rvts15"/>
    <w:basedOn w:val="a0"/>
    <w:rsid w:val="007837E0"/>
  </w:style>
  <w:style w:type="paragraph" w:customStyle="1" w:styleId="rvps7">
    <w:name w:val="rvps7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78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абзаца Знак"/>
    <w:link w:val="ab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val="uk-UA" w:eastAsia="uk-UA"/>
    </w:rPr>
  </w:style>
  <w:style w:type="paragraph" w:customStyle="1" w:styleId="ac">
    <w:name w:val="Нормальний текст"/>
    <w:basedOn w:val="a"/>
    <w:rsid w:val="001E214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E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1E2144"/>
    <w:pPr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ad">
    <w:name w:val="Герб"/>
    <w:basedOn w:val="a"/>
    <w:rsid w:val="003638FC"/>
    <w:pPr>
      <w:keepNext/>
      <w:keepLines/>
      <w:spacing w:after="0" w:line="240" w:lineRule="auto"/>
      <w:jc w:val="center"/>
    </w:pPr>
    <w:rPr>
      <w:rFonts w:ascii="Antiqua" w:eastAsia="Times New Roman" w:hAnsi="Antiqua" w:cs="Times New Roman"/>
      <w:sz w:val="144"/>
      <w:szCs w:val="20"/>
      <w:lang w:val="en-US"/>
    </w:rPr>
  </w:style>
  <w:style w:type="paragraph" w:styleId="ae">
    <w:name w:val="Body Text"/>
    <w:basedOn w:val="a"/>
    <w:link w:val="af"/>
    <w:rsid w:val="005373B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">
    <w:name w:val="Основний текст Знак"/>
    <w:basedOn w:val="a0"/>
    <w:link w:val="ae"/>
    <w:rsid w:val="005373BD"/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Subtitle"/>
    <w:basedOn w:val="a"/>
    <w:next w:val="ae"/>
    <w:link w:val="af1"/>
    <w:qFormat/>
    <w:rsid w:val="005373B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character" w:customStyle="1" w:styleId="af1">
    <w:name w:val="Підзаголовок Знак"/>
    <w:basedOn w:val="a0"/>
    <w:link w:val="af0"/>
    <w:rsid w:val="005373BD"/>
    <w:rPr>
      <w:rFonts w:ascii="Arial" w:eastAsia="Times New Roman" w:hAnsi="Arial" w:cs="Arial"/>
      <w:b/>
      <w:bCs/>
      <w:sz w:val="36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B9603D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C3E238E72DE46BE24EC48A7EBAD63" ma:contentTypeVersion="4" ma:contentTypeDescription="Створення нового документа." ma:contentTypeScope="" ma:versionID="403eefb14f5f07c19d8c6211766514ec">
  <xsd:schema xmlns:xsd="http://www.w3.org/2001/XMLSchema" xmlns:xs="http://www.w3.org/2001/XMLSchema" xmlns:p="http://schemas.microsoft.com/office/2006/metadata/properties" xmlns:ns3="28b6cb28-1c5d-4137-a910-3c557d785415" targetNamespace="http://schemas.microsoft.com/office/2006/metadata/properties" ma:root="true" ma:fieldsID="312684f446014c3f479d8eb6c127c988" ns3:_="">
    <xsd:import namespace="28b6cb28-1c5d-4137-a910-3c557d785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cb28-1c5d-4137-a910-3c557d78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7150D-DFD3-4D41-85F7-34F13770F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9A2D9-F4AF-411B-B5C4-8CFC5C6690AB}">
  <ds:schemaRefs>
    <ds:schemaRef ds:uri="28b6cb28-1c5d-4137-a910-3c557d785415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24859E-CCFC-4FE2-9920-5F5F83E86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B2DD1-7C34-4666-AB41-69911624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cb28-1c5d-4137-a910-3c557d785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7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ovod</dc:creator>
  <cp:lastModifiedBy>U26</cp:lastModifiedBy>
  <cp:revision>4</cp:revision>
  <cp:lastPrinted>2025-04-01T11:13:00Z</cp:lastPrinted>
  <dcterms:created xsi:type="dcterms:W3CDTF">2025-04-01T11:06:00Z</dcterms:created>
  <dcterms:modified xsi:type="dcterms:W3CDTF">2025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E238E72DE46BE24EC48A7EBAD63</vt:lpwstr>
  </property>
</Properties>
</file>